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6E" w:rsidRPr="00CB0994" w:rsidRDefault="00F454DB" w:rsidP="00E771CC">
      <w:pPr>
        <w:pStyle w:val="a3"/>
        <w:spacing w:beforeLines="20" w:beforeAutospacing="0" w:afterLines="20" w:afterAutospacing="0"/>
        <w:jc w:val="center"/>
        <w:rPr>
          <w:rStyle w:val="a4"/>
          <w:sz w:val="28"/>
          <w:szCs w:val="28"/>
        </w:rPr>
      </w:pPr>
      <w:r w:rsidRPr="00CB0994">
        <w:rPr>
          <w:rStyle w:val="a4"/>
          <w:sz w:val="28"/>
          <w:szCs w:val="28"/>
        </w:rPr>
        <w:t xml:space="preserve">Спортивный праздник </w:t>
      </w:r>
      <w:r w:rsidR="00A4376E" w:rsidRPr="00CB0994">
        <w:rPr>
          <w:rStyle w:val="a4"/>
          <w:sz w:val="28"/>
          <w:szCs w:val="28"/>
        </w:rPr>
        <w:t>« Осенние забавы»</w:t>
      </w:r>
    </w:p>
    <w:p w:rsidR="004D3C6B" w:rsidRDefault="004D3C6B" w:rsidP="00E771CC">
      <w:pPr>
        <w:pStyle w:val="a3"/>
        <w:spacing w:beforeLines="20" w:beforeAutospacing="0" w:afterLines="20" w:afterAutospacing="0"/>
        <w:jc w:val="center"/>
        <w:rPr>
          <w:rStyle w:val="a4"/>
          <w:sz w:val="28"/>
          <w:szCs w:val="28"/>
        </w:rPr>
      </w:pPr>
      <w:r w:rsidRPr="00CB0994">
        <w:rPr>
          <w:rStyle w:val="a4"/>
          <w:sz w:val="28"/>
          <w:szCs w:val="28"/>
        </w:rPr>
        <w:t>Для детей средней группы « Непоседы»</w:t>
      </w:r>
    </w:p>
    <w:p w:rsidR="00CB0994" w:rsidRPr="00CB0994" w:rsidRDefault="00CB0994" w:rsidP="006D257F">
      <w:pPr>
        <w:pStyle w:val="a3"/>
        <w:spacing w:beforeLines="20" w:beforeAutospacing="0" w:afterLines="20" w:afterAutospacing="0"/>
        <w:jc w:val="both"/>
        <w:rPr>
          <w:rStyle w:val="a4"/>
          <w:sz w:val="28"/>
          <w:szCs w:val="28"/>
        </w:rPr>
      </w:pPr>
    </w:p>
    <w:p w:rsidR="002A7C2C" w:rsidRPr="00CB0994" w:rsidRDefault="00F454DB" w:rsidP="002608D0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2608D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B0994">
        <w:rPr>
          <w:rFonts w:ascii="Times New Roman" w:hAnsi="Times New Roman" w:cs="Times New Roman"/>
          <w:b/>
          <w:sz w:val="28"/>
          <w:szCs w:val="28"/>
        </w:rPr>
        <w:t>:</w:t>
      </w:r>
      <w:r w:rsidR="006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6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эмоциональное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я, приобщение детей к зд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му образу жизни.</w:t>
      </w:r>
    </w:p>
    <w:p w:rsidR="00014FB7" w:rsidRDefault="00F454DB" w:rsidP="00014FB7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Доставить детям удовольствие от занятий физкультурой, способств</w:t>
      </w:r>
      <w:r w:rsidRPr="00CB0994">
        <w:rPr>
          <w:sz w:val="28"/>
          <w:szCs w:val="28"/>
        </w:rPr>
        <w:t>о</w:t>
      </w:r>
      <w:r w:rsidRPr="00CB0994">
        <w:rPr>
          <w:sz w:val="28"/>
          <w:szCs w:val="28"/>
        </w:rPr>
        <w:t>вать развитию положительных эмоций, чувства взаимопом</w:t>
      </w:r>
      <w:r w:rsidRPr="00CB0994">
        <w:rPr>
          <w:sz w:val="28"/>
          <w:szCs w:val="28"/>
        </w:rPr>
        <w:t>о</w:t>
      </w:r>
      <w:r w:rsidRPr="00CB0994">
        <w:rPr>
          <w:sz w:val="28"/>
          <w:szCs w:val="28"/>
        </w:rPr>
        <w:t>щи.</w:t>
      </w:r>
    </w:p>
    <w:p w:rsidR="00F454DB" w:rsidRPr="00CB0994" w:rsidRDefault="00F454DB" w:rsidP="00014FB7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Пропагандировать значение физической культуры как средства дост</w:t>
      </w:r>
      <w:r w:rsidRPr="00CB0994">
        <w:rPr>
          <w:sz w:val="28"/>
          <w:szCs w:val="28"/>
        </w:rPr>
        <w:t>и</w:t>
      </w:r>
      <w:r w:rsidRPr="00CB0994">
        <w:rPr>
          <w:sz w:val="28"/>
          <w:szCs w:val="28"/>
        </w:rPr>
        <w:t>жения физической красоты, силы, ловкости и выносливости.</w:t>
      </w:r>
    </w:p>
    <w:p w:rsidR="002A7C2C" w:rsidRPr="00641C50" w:rsidRDefault="00F454DB" w:rsidP="006D257F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B0994">
        <w:rPr>
          <w:rFonts w:ascii="Times New Roman" w:hAnsi="Times New Roman" w:cs="Times New Roman"/>
          <w:sz w:val="28"/>
          <w:szCs w:val="28"/>
        </w:rPr>
        <w:t xml:space="preserve">Укреплять взаимоотношения </w:t>
      </w:r>
      <w:r w:rsidRPr="00641C5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ребенок </w:t>
      </w:r>
      <w:r w:rsidR="00A4376E" w:rsidRPr="00641C50">
        <w:rPr>
          <w:rFonts w:ascii="Times New Roman" w:hAnsi="Times New Roman" w:cs="Times New Roman"/>
          <w:i/>
          <w:iCs/>
          <w:sz w:val="28"/>
          <w:szCs w:val="28"/>
          <w:u w:val="single"/>
        </w:rPr>
        <w:t>–</w:t>
      </w:r>
      <w:r w:rsidRPr="00641C5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спитатель</w:t>
      </w:r>
      <w:r w:rsidR="00A4376E" w:rsidRPr="00641C5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- родитель</w:t>
      </w:r>
      <w:r w:rsidRPr="00641C50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641C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7C2C" w:rsidRPr="00641C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B0994" w:rsidRDefault="002A7C2C" w:rsidP="006D257F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0994" w:rsidRPr="00CB0994" w:rsidRDefault="002A7C2C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осенние листья;</w:t>
      </w:r>
    </w:p>
    <w:p w:rsidR="00CB0994" w:rsidRPr="00CB0994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ind w:left="142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дра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0994" w:rsidRPr="00CB0994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руча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0994" w:rsidRPr="00CB0994" w:rsidRDefault="001F21A2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05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 по количеству участников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0994" w:rsidRPr="00CB0994" w:rsidRDefault="002A7C2C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рзины;  </w:t>
      </w:r>
    </w:p>
    <w:p w:rsidR="00CB0994" w:rsidRPr="00CB0994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зовые машины</w:t>
      </w:r>
      <w:r w:rsidR="002A7C2C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0513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F2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;</w:t>
      </w:r>
    </w:p>
    <w:p w:rsidR="002A7C2C" w:rsidRDefault="001F21A2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ь по количеству участников;</w:t>
      </w:r>
    </w:p>
    <w:p w:rsidR="00430513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бумажных луж;</w:t>
      </w:r>
    </w:p>
    <w:p w:rsidR="00430513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ары галош;</w:t>
      </w:r>
    </w:p>
    <w:p w:rsidR="00430513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тыквы;</w:t>
      </w:r>
    </w:p>
    <w:p w:rsidR="00430513" w:rsidRPr="00CB0994" w:rsidRDefault="00430513" w:rsidP="006D257F">
      <w:pPr>
        <w:pStyle w:val="a5"/>
        <w:numPr>
          <w:ilvl w:val="0"/>
          <w:numId w:val="1"/>
        </w:num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егли.</w:t>
      </w:r>
    </w:p>
    <w:p w:rsidR="00F454DB" w:rsidRDefault="00F454DB" w:rsidP="00B94E51">
      <w:pPr>
        <w:pStyle w:val="a3"/>
        <w:spacing w:beforeLines="20" w:beforeAutospacing="0" w:afterLines="20" w:afterAutospacing="0"/>
        <w:ind w:firstLine="708"/>
        <w:jc w:val="both"/>
        <w:rPr>
          <w:b/>
          <w:sz w:val="28"/>
          <w:szCs w:val="28"/>
        </w:rPr>
      </w:pPr>
      <w:r w:rsidRPr="00014FB7">
        <w:rPr>
          <w:b/>
          <w:sz w:val="28"/>
          <w:szCs w:val="28"/>
        </w:rPr>
        <w:t>Участники:</w:t>
      </w:r>
    </w:p>
    <w:p w:rsidR="00B94E51" w:rsidRPr="00014FB7" w:rsidRDefault="00B94E51" w:rsidP="00B94E51">
      <w:pPr>
        <w:pStyle w:val="a3"/>
        <w:numPr>
          <w:ilvl w:val="0"/>
          <w:numId w:val="4"/>
        </w:numPr>
        <w:spacing w:beforeLines="20" w:beforeAutospacing="0" w:afterLines="20" w:afterAutospacing="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Маша и Медведь</w:t>
      </w:r>
      <w:r w:rsidRPr="00CB0994">
        <w:rPr>
          <w:rStyle w:val="a4"/>
          <w:b w:val="0"/>
          <w:sz w:val="28"/>
          <w:szCs w:val="28"/>
        </w:rPr>
        <w:t xml:space="preserve"> воспитатели</w:t>
      </w:r>
      <w:r>
        <w:rPr>
          <w:rStyle w:val="a4"/>
          <w:b w:val="0"/>
          <w:sz w:val="28"/>
          <w:szCs w:val="28"/>
        </w:rPr>
        <w:t xml:space="preserve"> – вед</w:t>
      </w:r>
      <w:r w:rsidRPr="001F21A2">
        <w:rPr>
          <w:rStyle w:val="a4"/>
          <w:b w:val="0"/>
          <w:sz w:val="28"/>
          <w:szCs w:val="28"/>
        </w:rPr>
        <w:t>ущ</w:t>
      </w:r>
      <w:r w:rsidR="001F21A2" w:rsidRPr="001F21A2">
        <w:rPr>
          <w:rStyle w:val="a4"/>
          <w:b w:val="0"/>
          <w:sz w:val="28"/>
          <w:szCs w:val="28"/>
        </w:rPr>
        <w:t>ие</w:t>
      </w:r>
      <w:r w:rsidRPr="001F21A2">
        <w:rPr>
          <w:rStyle w:val="a4"/>
          <w:b w:val="0"/>
          <w:sz w:val="28"/>
          <w:szCs w:val="28"/>
        </w:rPr>
        <w:t xml:space="preserve"> </w:t>
      </w:r>
    </w:p>
    <w:p w:rsidR="00F454DB" w:rsidRPr="00CB0994" w:rsidRDefault="00A4376E" w:rsidP="00B94E51">
      <w:pPr>
        <w:pStyle w:val="a3"/>
        <w:numPr>
          <w:ilvl w:val="0"/>
          <w:numId w:val="3"/>
        </w:numPr>
        <w:spacing w:beforeLines="20" w:beforeAutospacing="0" w:afterLines="20" w:afterAutospacing="0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Дети средней группы</w:t>
      </w:r>
    </w:p>
    <w:p w:rsidR="002A7C2C" w:rsidRDefault="002A7C2C" w:rsidP="00B94E51">
      <w:pPr>
        <w:pStyle w:val="a3"/>
        <w:numPr>
          <w:ilvl w:val="0"/>
          <w:numId w:val="3"/>
        </w:numPr>
        <w:spacing w:beforeLines="20" w:beforeAutospacing="0" w:afterLines="20" w:afterAutospacing="0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Родители.</w:t>
      </w:r>
    </w:p>
    <w:p w:rsidR="00CB0994" w:rsidRDefault="00F454DB" w:rsidP="0041579B">
      <w:pPr>
        <w:pStyle w:val="a3"/>
        <w:spacing w:beforeLines="20" w:beforeAutospacing="0" w:afterLines="20" w:afterAutospacing="0"/>
        <w:jc w:val="both"/>
        <w:rPr>
          <w:i/>
          <w:sz w:val="28"/>
          <w:szCs w:val="28"/>
        </w:rPr>
      </w:pPr>
      <w:r w:rsidRPr="00CB0994">
        <w:rPr>
          <w:i/>
          <w:sz w:val="28"/>
          <w:szCs w:val="28"/>
        </w:rPr>
        <w:t xml:space="preserve">Звучит музыка (из </w:t>
      </w:r>
      <w:proofErr w:type="gramStart"/>
      <w:r w:rsidRPr="00CB0994">
        <w:rPr>
          <w:i/>
          <w:sz w:val="28"/>
          <w:szCs w:val="28"/>
        </w:rPr>
        <w:t>м</w:t>
      </w:r>
      <w:proofErr w:type="gramEnd"/>
      <w:r w:rsidRPr="00CB0994">
        <w:rPr>
          <w:i/>
          <w:sz w:val="28"/>
          <w:szCs w:val="28"/>
        </w:rPr>
        <w:t xml:space="preserve">/ф. </w:t>
      </w:r>
      <w:r w:rsidRPr="006D257F">
        <w:rPr>
          <w:b/>
          <w:i/>
          <w:iCs/>
          <w:sz w:val="28"/>
          <w:szCs w:val="28"/>
        </w:rPr>
        <w:t>«</w:t>
      </w:r>
      <w:r w:rsidRPr="006D257F">
        <w:rPr>
          <w:rStyle w:val="a4"/>
          <w:b w:val="0"/>
          <w:i/>
          <w:iCs/>
          <w:sz w:val="28"/>
          <w:szCs w:val="28"/>
        </w:rPr>
        <w:t>Маша и Медведь</w:t>
      </w:r>
      <w:r w:rsidRPr="006D257F">
        <w:rPr>
          <w:b/>
          <w:i/>
          <w:iCs/>
          <w:sz w:val="28"/>
          <w:szCs w:val="28"/>
        </w:rPr>
        <w:t>»</w:t>
      </w:r>
      <w:r w:rsidRPr="006D257F">
        <w:rPr>
          <w:b/>
          <w:i/>
          <w:sz w:val="28"/>
          <w:szCs w:val="28"/>
        </w:rPr>
        <w:t>)</w:t>
      </w:r>
    </w:p>
    <w:p w:rsidR="00FF70C2" w:rsidRPr="00CB0994" w:rsidRDefault="00CB0994" w:rsidP="00EF47BA">
      <w:pPr>
        <w:spacing w:beforeLines="20" w:afterLines="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B45">
        <w:rPr>
          <w:rFonts w:ascii="Times New Roman" w:hAnsi="Times New Roman" w:cs="Times New Roman"/>
          <w:b/>
          <w:i/>
          <w:sz w:val="28"/>
          <w:szCs w:val="28"/>
        </w:rPr>
        <w:t>Маш</w:t>
      </w:r>
      <w:r w:rsidR="00F454DB" w:rsidRPr="00E05B4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F70C2" w:rsidRPr="00E05B4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:</w:t>
      </w:r>
      <w:r w:rsidR="00FF70C2" w:rsidRPr="00CB09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2377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</w:t>
      </w:r>
      <w:r w:rsidR="003026AE"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ки девчонки и мальчишки,</w:t>
      </w:r>
      <w:r w:rsidR="003026AE" w:rsidRPr="00CB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2E" w:rsidRPr="00480B5B" w:rsidRDefault="00412330" w:rsidP="00EF47BA">
      <w:pPr>
        <w:spacing w:beforeLines="20" w:afterLines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30">
        <w:rPr>
          <w:rStyle w:val="a4"/>
          <w:rFonts w:ascii="Times New Roman" w:hAnsi="Times New Roman" w:cs="Times New Roman"/>
          <w:i/>
          <w:sz w:val="28"/>
          <w:szCs w:val="28"/>
        </w:rPr>
        <w:t>Медведь</w:t>
      </w:r>
      <w:r w:rsidR="00FF70C2" w:rsidRPr="00412330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="00FF70C2" w:rsidRPr="00CB0994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FF70C2" w:rsidRPr="00CB0994">
        <w:rPr>
          <w:rFonts w:ascii="Times New Roman" w:hAnsi="Times New Roman" w:cs="Times New Roman"/>
          <w:sz w:val="28"/>
          <w:szCs w:val="28"/>
        </w:rPr>
        <w:t>З</w:t>
      </w:r>
      <w:r w:rsidR="00932377" w:rsidRPr="00CB0994">
        <w:rPr>
          <w:rFonts w:ascii="Times New Roman" w:hAnsi="Times New Roman" w:cs="Times New Roman"/>
          <w:sz w:val="28"/>
          <w:szCs w:val="28"/>
        </w:rPr>
        <w:t>дравствуйте, уважаемые взрослые!</w:t>
      </w:r>
      <w:r w:rsidR="0048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377" w:rsidRPr="00CB0994">
        <w:rPr>
          <w:rFonts w:ascii="Times New Roman" w:hAnsi="Times New Roman" w:cs="Times New Roman"/>
          <w:sz w:val="28"/>
          <w:szCs w:val="28"/>
        </w:rPr>
        <w:t xml:space="preserve">Мы рады видеть вас на нашем осенним </w:t>
      </w:r>
      <w:r w:rsidR="00932377" w:rsidRPr="00CB0994">
        <w:rPr>
          <w:rStyle w:val="a4"/>
          <w:rFonts w:ascii="Times New Roman" w:hAnsi="Times New Roman" w:cs="Times New Roman"/>
          <w:b w:val="0"/>
          <w:sz w:val="28"/>
          <w:szCs w:val="28"/>
        </w:rPr>
        <w:t>спортивном празднике</w:t>
      </w:r>
      <w:r w:rsidR="008A531B" w:rsidRPr="00CB099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 Осенние з</w:t>
      </w:r>
      <w:r w:rsidR="008A531B" w:rsidRPr="00CB0994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8A531B" w:rsidRPr="00CB0994">
        <w:rPr>
          <w:rStyle w:val="a4"/>
          <w:rFonts w:ascii="Times New Roman" w:hAnsi="Times New Roman" w:cs="Times New Roman"/>
          <w:b w:val="0"/>
          <w:sz w:val="28"/>
          <w:szCs w:val="28"/>
        </w:rPr>
        <w:t>бавы»</w:t>
      </w:r>
      <w:proofErr w:type="gramEnd"/>
    </w:p>
    <w:p w:rsidR="0041579B" w:rsidRDefault="00CB0994" w:rsidP="00EF47BA">
      <w:pPr>
        <w:pStyle w:val="c9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6D257F">
        <w:rPr>
          <w:b/>
          <w:i/>
          <w:sz w:val="28"/>
          <w:szCs w:val="28"/>
        </w:rPr>
        <w:t>Маша</w:t>
      </w:r>
      <w:r w:rsidRPr="006D257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531B" w:rsidRPr="00CB0994">
        <w:rPr>
          <w:sz w:val="28"/>
          <w:szCs w:val="28"/>
        </w:rPr>
        <w:t>Вот какая замечательная осенняя пора. Поэтому мы с вами, с</w:t>
      </w:r>
      <w:r w:rsidR="008A531B" w:rsidRPr="00CB0994">
        <w:rPr>
          <w:sz w:val="28"/>
          <w:szCs w:val="28"/>
        </w:rPr>
        <w:t>е</w:t>
      </w:r>
      <w:r w:rsidR="008A531B" w:rsidRPr="00CB0994">
        <w:rPr>
          <w:sz w:val="28"/>
          <w:szCs w:val="28"/>
        </w:rPr>
        <w:t>годня, не будем грустить, а будем веселиться. Ну, а вы готовы посоревн</w:t>
      </w:r>
      <w:r w:rsidR="008A531B" w:rsidRPr="00CB0994">
        <w:rPr>
          <w:sz w:val="28"/>
          <w:szCs w:val="28"/>
        </w:rPr>
        <w:t>о</w:t>
      </w:r>
      <w:r w:rsidR="008A531B" w:rsidRPr="00CB0994">
        <w:rPr>
          <w:sz w:val="28"/>
          <w:szCs w:val="28"/>
        </w:rPr>
        <w:t xml:space="preserve">ваться? </w:t>
      </w:r>
    </w:p>
    <w:p w:rsidR="00014FB7" w:rsidRPr="00480B5B" w:rsidRDefault="008A531B" w:rsidP="0041579B">
      <w:pPr>
        <w:pStyle w:val="c9"/>
        <w:spacing w:beforeLines="20" w:beforeAutospacing="0" w:afterLines="20" w:afterAutospacing="0"/>
        <w:jc w:val="both"/>
        <w:rPr>
          <w:i/>
          <w:sz w:val="28"/>
          <w:szCs w:val="28"/>
        </w:rPr>
      </w:pPr>
      <w:r w:rsidRPr="00CB0994">
        <w:rPr>
          <w:i/>
          <w:sz w:val="28"/>
          <w:szCs w:val="28"/>
        </w:rPr>
        <w:t xml:space="preserve">(Ответы детей). </w:t>
      </w:r>
    </w:p>
    <w:p w:rsidR="009B1B2E" w:rsidRPr="009B1B2E" w:rsidRDefault="009B1B2E" w:rsidP="00EF47BA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8A531B" w:rsidRPr="00CB0994" w:rsidRDefault="008A531B" w:rsidP="00EF47BA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у выходите,</w:t>
      </w:r>
    </w:p>
    <w:p w:rsidR="008A531B" w:rsidRPr="00CB0994" w:rsidRDefault="008A531B" w:rsidP="00EF47BA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, ловкость покажите!</w:t>
      </w:r>
    </w:p>
    <w:p w:rsidR="008A531B" w:rsidRPr="00CB0994" w:rsidRDefault="008A531B" w:rsidP="00EF47BA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вайте, не ленитесь.</w:t>
      </w:r>
    </w:p>
    <w:p w:rsidR="00EC4D76" w:rsidRDefault="008A531B" w:rsidP="00EC4D76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инку становитесь!</w:t>
      </w:r>
    </w:p>
    <w:p w:rsidR="00430513" w:rsidRPr="00EC4D76" w:rsidRDefault="00014FB7" w:rsidP="00EC4D76">
      <w:pPr>
        <w:spacing w:beforeLines="20" w:afterLines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A531B" w:rsidRPr="00542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се дети и родители выполняют разминку «Песенка – з</w:t>
      </w:r>
      <w:r w:rsidR="008A531B" w:rsidRPr="00542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8A531B" w:rsidRPr="00542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ка Маша и Медведь»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376E" w:rsidRPr="00480B5B" w:rsidRDefault="006D257F" w:rsidP="00480B5B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 w:rsidRPr="006D257F">
        <w:rPr>
          <w:b/>
          <w:i/>
          <w:sz w:val="28"/>
          <w:szCs w:val="28"/>
        </w:rPr>
        <w:t>Маша</w:t>
      </w:r>
      <w:r w:rsidRPr="006D257F">
        <w:rPr>
          <w:i/>
          <w:sz w:val="28"/>
          <w:szCs w:val="28"/>
        </w:rPr>
        <w:t>:</w:t>
      </w:r>
      <w:r w:rsidR="00480B5B">
        <w:rPr>
          <w:i/>
          <w:sz w:val="28"/>
          <w:szCs w:val="28"/>
        </w:rPr>
        <w:t xml:space="preserve"> </w:t>
      </w:r>
      <w:r w:rsidR="00A4376E" w:rsidRPr="00CB0994">
        <w:rPr>
          <w:sz w:val="28"/>
          <w:szCs w:val="28"/>
        </w:rPr>
        <w:t xml:space="preserve">Кружит </w:t>
      </w:r>
      <w:r w:rsidR="00A4376E" w:rsidRPr="00542541">
        <w:rPr>
          <w:rStyle w:val="a4"/>
          <w:b w:val="0"/>
          <w:sz w:val="28"/>
          <w:szCs w:val="28"/>
        </w:rPr>
        <w:t>осень листопад</w:t>
      </w:r>
    </w:p>
    <w:p w:rsidR="00A4376E" w:rsidRPr="00CB0994" w:rsidRDefault="00480B5B" w:rsidP="006D257F">
      <w:pPr>
        <w:pStyle w:val="a3"/>
        <w:spacing w:beforeLines="20" w:beforeAutospacing="0" w:afterLines="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376E" w:rsidRPr="00CB0994">
        <w:rPr>
          <w:sz w:val="28"/>
          <w:szCs w:val="28"/>
        </w:rPr>
        <w:t>Листья по ветру летят.</w:t>
      </w:r>
    </w:p>
    <w:p w:rsidR="00A4376E" w:rsidRPr="00CB0994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То взметнуться, упадут.</w:t>
      </w:r>
    </w:p>
    <w:p w:rsidR="00A4376E" w:rsidRPr="00CB0994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lastRenderedPageBreak/>
        <w:t>Красный лист и там и тут,</w:t>
      </w:r>
    </w:p>
    <w:p w:rsidR="00A4376E" w:rsidRPr="00CB0994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Листьями земля укрыта</w:t>
      </w:r>
    </w:p>
    <w:p w:rsidR="00A4376E" w:rsidRPr="00CB0994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 xml:space="preserve">Ветром, как шарфом </w:t>
      </w:r>
      <w:proofErr w:type="gramStart"/>
      <w:r w:rsidRPr="00CB0994">
        <w:rPr>
          <w:sz w:val="28"/>
          <w:szCs w:val="28"/>
        </w:rPr>
        <w:t>обвита</w:t>
      </w:r>
      <w:proofErr w:type="gramEnd"/>
    </w:p>
    <w:p w:rsidR="00A4376E" w:rsidRPr="00CB0994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И лежит цветной ковер,</w:t>
      </w:r>
    </w:p>
    <w:p w:rsidR="00480B5B" w:rsidRPr="00480B5B" w:rsidRDefault="00A4376E" w:rsidP="00480B5B">
      <w:pPr>
        <w:pStyle w:val="a3"/>
        <w:spacing w:beforeLines="20" w:beforeAutospacing="0" w:afterLines="20" w:afterAutospacing="0"/>
        <w:ind w:left="708"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Украшая весь простор!</w:t>
      </w:r>
    </w:p>
    <w:p w:rsidR="00A4376E" w:rsidRPr="00CB0994" w:rsidRDefault="00FF70C2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Медведь</w:t>
      </w:r>
      <w:r w:rsidRPr="00542541">
        <w:rPr>
          <w:i/>
          <w:sz w:val="28"/>
          <w:szCs w:val="28"/>
        </w:rPr>
        <w:t>:</w:t>
      </w:r>
      <w:r w:rsidRPr="00CB0994">
        <w:rPr>
          <w:sz w:val="28"/>
          <w:szCs w:val="28"/>
        </w:rPr>
        <w:t xml:space="preserve"> </w:t>
      </w:r>
      <w:r w:rsidR="00A4376E" w:rsidRPr="00CB0994">
        <w:rPr>
          <w:sz w:val="28"/>
          <w:szCs w:val="28"/>
        </w:rPr>
        <w:t xml:space="preserve">Посмотрите, к нам ветерок </w:t>
      </w:r>
      <w:r w:rsidR="00A4376E" w:rsidRPr="00CB0994">
        <w:rPr>
          <w:rStyle w:val="a4"/>
          <w:b w:val="0"/>
          <w:sz w:val="28"/>
          <w:szCs w:val="28"/>
        </w:rPr>
        <w:t>осенние листочки принес</w:t>
      </w:r>
      <w:r w:rsidR="00A4376E" w:rsidRPr="00CB0994">
        <w:rPr>
          <w:sz w:val="28"/>
          <w:szCs w:val="28"/>
        </w:rPr>
        <w:t xml:space="preserve">, ой, как их много, </w:t>
      </w:r>
      <w:r w:rsidR="00A4376E" w:rsidRPr="00CB0994">
        <w:rPr>
          <w:rStyle w:val="a4"/>
          <w:b w:val="0"/>
          <w:sz w:val="28"/>
          <w:szCs w:val="28"/>
        </w:rPr>
        <w:t>ребята</w:t>
      </w:r>
      <w:r w:rsidR="00A4376E" w:rsidRPr="00CB0994">
        <w:rPr>
          <w:sz w:val="28"/>
          <w:szCs w:val="28"/>
        </w:rPr>
        <w:t>, давайте соберем листочки – красные и желтые.</w:t>
      </w:r>
    </w:p>
    <w:p w:rsidR="003B000C" w:rsidRPr="00480B5B" w:rsidRDefault="00542541" w:rsidP="00480B5B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32377" w:rsidRPr="00542541">
        <w:rPr>
          <w:i/>
          <w:sz w:val="28"/>
          <w:szCs w:val="28"/>
        </w:rPr>
        <w:t>Дети и  родители</w:t>
      </w:r>
      <w:r w:rsidR="00FF70C2" w:rsidRPr="00542541">
        <w:rPr>
          <w:i/>
          <w:sz w:val="28"/>
          <w:szCs w:val="28"/>
        </w:rPr>
        <w:t xml:space="preserve">, берут </w:t>
      </w:r>
      <w:r w:rsidR="00932377" w:rsidRPr="00542541">
        <w:rPr>
          <w:i/>
          <w:sz w:val="28"/>
          <w:szCs w:val="28"/>
        </w:rPr>
        <w:t xml:space="preserve"> </w:t>
      </w:r>
      <w:r w:rsidR="00A4376E" w:rsidRPr="00542541">
        <w:rPr>
          <w:i/>
          <w:sz w:val="28"/>
          <w:szCs w:val="28"/>
        </w:rPr>
        <w:t>по одному листочку</w:t>
      </w:r>
      <w:r w:rsidR="00932377" w:rsidRPr="00542541">
        <w:rPr>
          <w:i/>
          <w:sz w:val="28"/>
          <w:szCs w:val="28"/>
        </w:rPr>
        <w:t>.</w:t>
      </w:r>
      <w:proofErr w:type="gramEnd"/>
      <w:r w:rsidR="00932377" w:rsidRPr="00542541">
        <w:rPr>
          <w:i/>
          <w:sz w:val="28"/>
          <w:szCs w:val="28"/>
        </w:rPr>
        <w:t xml:space="preserve"> Молодцы! </w:t>
      </w:r>
      <w:proofErr w:type="gramStart"/>
      <w:r w:rsidR="00932377" w:rsidRPr="00542541">
        <w:rPr>
          <w:i/>
          <w:sz w:val="28"/>
          <w:szCs w:val="28"/>
        </w:rPr>
        <w:t>Вот и к</w:t>
      </w:r>
      <w:r w:rsidR="00932377" w:rsidRPr="00542541">
        <w:rPr>
          <w:i/>
          <w:sz w:val="28"/>
          <w:szCs w:val="28"/>
        </w:rPr>
        <w:t>о</w:t>
      </w:r>
      <w:r w:rsidR="00932377" w:rsidRPr="00542541">
        <w:rPr>
          <w:i/>
          <w:sz w:val="28"/>
          <w:szCs w:val="28"/>
        </w:rPr>
        <w:t>манды получились.</w:t>
      </w:r>
      <w:r>
        <w:rPr>
          <w:i/>
          <w:sz w:val="28"/>
          <w:szCs w:val="28"/>
        </w:rPr>
        <w:t>)</w:t>
      </w:r>
      <w:proofErr w:type="gramEnd"/>
    </w:p>
    <w:p w:rsidR="003B000C" w:rsidRDefault="009B1B2E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Маша:</w:t>
      </w:r>
      <w:r>
        <w:rPr>
          <w:sz w:val="28"/>
          <w:szCs w:val="28"/>
        </w:rPr>
        <w:t xml:space="preserve"> </w:t>
      </w:r>
      <w:r w:rsidR="00932377" w:rsidRPr="00CB0994">
        <w:rPr>
          <w:sz w:val="28"/>
          <w:szCs w:val="28"/>
        </w:rPr>
        <w:t>С красными листочками</w:t>
      </w:r>
      <w:r w:rsidR="002A7C2C" w:rsidRPr="00CB0994">
        <w:rPr>
          <w:sz w:val="28"/>
          <w:szCs w:val="28"/>
        </w:rPr>
        <w:t xml:space="preserve"> вста</w:t>
      </w:r>
      <w:r w:rsidR="00B00854" w:rsidRPr="00CB0994">
        <w:rPr>
          <w:sz w:val="28"/>
          <w:szCs w:val="28"/>
        </w:rPr>
        <w:t>ют к Маше, а с желтыми</w:t>
      </w:r>
      <w:r w:rsidR="00292415" w:rsidRPr="00CB0994">
        <w:rPr>
          <w:sz w:val="28"/>
          <w:szCs w:val="28"/>
        </w:rPr>
        <w:t xml:space="preserve"> листо</w:t>
      </w:r>
      <w:r w:rsidR="00292415" w:rsidRPr="00CB0994">
        <w:rPr>
          <w:sz w:val="28"/>
          <w:szCs w:val="28"/>
        </w:rPr>
        <w:t>ч</w:t>
      </w:r>
      <w:r w:rsidR="00292415" w:rsidRPr="00CB0994">
        <w:rPr>
          <w:sz w:val="28"/>
          <w:szCs w:val="28"/>
        </w:rPr>
        <w:t xml:space="preserve">ками </w:t>
      </w:r>
      <w:r w:rsidR="00B00854" w:rsidRPr="00CB0994">
        <w:rPr>
          <w:sz w:val="28"/>
          <w:szCs w:val="28"/>
        </w:rPr>
        <w:t xml:space="preserve"> к Медведю</w:t>
      </w:r>
      <w:r w:rsidR="00932377" w:rsidRPr="00CB0994">
        <w:rPr>
          <w:sz w:val="28"/>
          <w:szCs w:val="28"/>
        </w:rPr>
        <w:t xml:space="preserve">. </w:t>
      </w:r>
    </w:p>
    <w:p w:rsidR="00542541" w:rsidRDefault="009B1B2E" w:rsidP="006D257F">
      <w:pPr>
        <w:pStyle w:val="a3"/>
        <w:spacing w:beforeLines="20" w:beforeAutospacing="0" w:afterLines="20" w:afterAutospacing="0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 xml:space="preserve"> </w:t>
      </w:r>
      <w:r w:rsidR="00480B5B">
        <w:rPr>
          <w:b/>
          <w:i/>
          <w:sz w:val="28"/>
          <w:szCs w:val="28"/>
        </w:rPr>
        <w:tab/>
      </w:r>
      <w:r w:rsidRPr="00542541">
        <w:rPr>
          <w:b/>
          <w:i/>
          <w:sz w:val="28"/>
          <w:szCs w:val="28"/>
        </w:rPr>
        <w:t>Медведь:</w:t>
      </w:r>
      <w:r w:rsidRPr="00CB0994">
        <w:rPr>
          <w:sz w:val="28"/>
          <w:szCs w:val="28"/>
        </w:rPr>
        <w:t xml:space="preserve"> </w:t>
      </w:r>
      <w:r w:rsidR="00A4376E" w:rsidRPr="00CB0994">
        <w:rPr>
          <w:sz w:val="28"/>
          <w:szCs w:val="28"/>
        </w:rPr>
        <w:t xml:space="preserve">Поприветствуем дружные, </w:t>
      </w:r>
      <w:r w:rsidR="00A4376E" w:rsidRPr="00CB0994">
        <w:rPr>
          <w:rStyle w:val="a4"/>
          <w:b w:val="0"/>
          <w:sz w:val="28"/>
          <w:szCs w:val="28"/>
        </w:rPr>
        <w:t>спортивные команды</w:t>
      </w:r>
      <w:r w:rsidR="00A4376E" w:rsidRPr="00CB0994">
        <w:rPr>
          <w:sz w:val="28"/>
          <w:szCs w:val="28"/>
        </w:rPr>
        <w:t>.</w:t>
      </w:r>
    </w:p>
    <w:p w:rsidR="00F454DB" w:rsidRPr="00CB0994" w:rsidRDefault="00F454DB" w:rsidP="00EC4D76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1 команда</w:t>
      </w:r>
      <w:r w:rsidR="008A531B" w:rsidRPr="00CB0994">
        <w:rPr>
          <w:sz w:val="28"/>
          <w:szCs w:val="28"/>
        </w:rPr>
        <w:t xml:space="preserve"> с красными листочками -</w:t>
      </w:r>
      <w:r w:rsidRPr="00CB0994">
        <w:rPr>
          <w:sz w:val="28"/>
          <w:szCs w:val="28"/>
        </w:rPr>
        <w:t xml:space="preserve"> Маши</w:t>
      </w:r>
    </w:p>
    <w:p w:rsidR="003B000C" w:rsidRDefault="00F454DB" w:rsidP="00EC4D76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 xml:space="preserve">2 команда </w:t>
      </w:r>
      <w:r w:rsidR="00A52656" w:rsidRPr="00CB0994">
        <w:rPr>
          <w:sz w:val="28"/>
          <w:szCs w:val="28"/>
        </w:rPr>
        <w:t xml:space="preserve">с жёлтыми листочками - </w:t>
      </w:r>
      <w:r w:rsidRPr="00CB0994">
        <w:rPr>
          <w:rStyle w:val="a4"/>
          <w:b w:val="0"/>
          <w:sz w:val="28"/>
          <w:szCs w:val="28"/>
        </w:rPr>
        <w:t>Медведя</w:t>
      </w:r>
      <w:r w:rsidRPr="00CB0994">
        <w:rPr>
          <w:sz w:val="28"/>
          <w:szCs w:val="28"/>
        </w:rPr>
        <w:t>.</w:t>
      </w:r>
    </w:p>
    <w:p w:rsidR="003B000C" w:rsidRPr="00480B5B" w:rsidRDefault="009B1B2E" w:rsidP="00480B5B">
      <w:pPr>
        <w:pStyle w:val="c8"/>
        <w:spacing w:beforeLines="20" w:beforeAutospacing="0" w:afterLines="20" w:afterAutospacing="0"/>
        <w:ind w:firstLine="708"/>
        <w:jc w:val="both"/>
        <w:rPr>
          <w:rStyle w:val="c6"/>
          <w:b/>
          <w:bCs/>
          <w:sz w:val="28"/>
          <w:szCs w:val="28"/>
        </w:rPr>
      </w:pPr>
      <w:r w:rsidRPr="00014FB7">
        <w:rPr>
          <w:b/>
          <w:i/>
          <w:sz w:val="28"/>
          <w:szCs w:val="28"/>
        </w:rPr>
        <w:t>Маша:</w:t>
      </w:r>
      <w:r w:rsidR="00EC4D76">
        <w:rPr>
          <w:sz w:val="28"/>
          <w:szCs w:val="28"/>
        </w:rPr>
        <w:t xml:space="preserve"> Оценивать</w:t>
      </w:r>
      <w:r w:rsidR="00F454DB" w:rsidRPr="00CB0994">
        <w:rPr>
          <w:sz w:val="28"/>
          <w:szCs w:val="28"/>
        </w:rPr>
        <w:t xml:space="preserve"> </w:t>
      </w:r>
      <w:r w:rsidR="00F454DB" w:rsidRPr="00CB0994">
        <w:rPr>
          <w:rStyle w:val="a4"/>
          <w:b w:val="0"/>
          <w:sz w:val="28"/>
          <w:szCs w:val="28"/>
        </w:rPr>
        <w:t>спортивные</w:t>
      </w:r>
      <w:r w:rsidR="00EC4D76">
        <w:rPr>
          <w:sz w:val="28"/>
          <w:szCs w:val="28"/>
        </w:rPr>
        <w:t xml:space="preserve"> успехи будет жюри – м</w:t>
      </w:r>
      <w:r w:rsidR="002A7C2C" w:rsidRPr="00CB0994">
        <w:rPr>
          <w:sz w:val="28"/>
          <w:szCs w:val="28"/>
        </w:rPr>
        <w:t>узыкальный р</w:t>
      </w:r>
      <w:r w:rsidR="002A7C2C" w:rsidRPr="00CB0994">
        <w:rPr>
          <w:sz w:val="28"/>
          <w:szCs w:val="28"/>
        </w:rPr>
        <w:t>у</w:t>
      </w:r>
      <w:r w:rsidR="002A7C2C" w:rsidRPr="00CB0994">
        <w:rPr>
          <w:sz w:val="28"/>
          <w:szCs w:val="28"/>
        </w:rPr>
        <w:t>ководитель, старший воспитатель, родитель.</w:t>
      </w:r>
      <w:r w:rsidR="003026AE" w:rsidRPr="00CB0994">
        <w:rPr>
          <w:rStyle w:val="a4"/>
          <w:sz w:val="28"/>
          <w:szCs w:val="28"/>
        </w:rPr>
        <w:t xml:space="preserve"> </w:t>
      </w:r>
    </w:p>
    <w:p w:rsidR="009B1B2E" w:rsidRPr="00480B5B" w:rsidRDefault="003026AE" w:rsidP="00480B5B">
      <w:pPr>
        <w:pStyle w:val="c8"/>
        <w:spacing w:beforeLines="20" w:beforeAutospacing="0" w:afterLines="20" w:afterAutospacing="0"/>
        <w:ind w:firstLine="708"/>
        <w:jc w:val="both"/>
        <w:rPr>
          <w:rStyle w:val="c6"/>
          <w:b/>
          <w:bCs/>
          <w:sz w:val="28"/>
          <w:szCs w:val="28"/>
        </w:rPr>
      </w:pPr>
      <w:r w:rsidRPr="00542541">
        <w:rPr>
          <w:rStyle w:val="c6"/>
          <w:b/>
          <w:i/>
          <w:sz w:val="28"/>
          <w:szCs w:val="28"/>
        </w:rPr>
        <w:t>Жюри:</w:t>
      </w:r>
      <w:r w:rsidR="00542541">
        <w:rPr>
          <w:rStyle w:val="c0"/>
          <w:sz w:val="28"/>
          <w:szCs w:val="28"/>
        </w:rPr>
        <w:t> </w:t>
      </w:r>
      <w:r w:rsidRPr="00CB0994">
        <w:rPr>
          <w:rStyle w:val="c0"/>
          <w:sz w:val="28"/>
          <w:szCs w:val="28"/>
        </w:rPr>
        <w:t>За каждое задание</w:t>
      </w:r>
      <w:r w:rsidR="00A52656" w:rsidRPr="00CB0994">
        <w:rPr>
          <w:rStyle w:val="c0"/>
          <w:sz w:val="28"/>
          <w:szCs w:val="28"/>
        </w:rPr>
        <w:t xml:space="preserve"> </w:t>
      </w:r>
      <w:r w:rsidRPr="00CB0994">
        <w:rPr>
          <w:rStyle w:val="c0"/>
          <w:sz w:val="28"/>
          <w:szCs w:val="28"/>
        </w:rPr>
        <w:t>-</w:t>
      </w:r>
      <w:r w:rsidR="00A52656" w:rsidRPr="00CB0994">
        <w:rPr>
          <w:rStyle w:val="c0"/>
          <w:sz w:val="28"/>
          <w:szCs w:val="28"/>
        </w:rPr>
        <w:t xml:space="preserve"> </w:t>
      </w:r>
      <w:r w:rsidRPr="00CB0994">
        <w:rPr>
          <w:rStyle w:val="c0"/>
          <w:sz w:val="28"/>
          <w:szCs w:val="28"/>
        </w:rPr>
        <w:t>соревнование,  если команда выигрывает, она получает осенний листочек. После окончания всех состязаний, мы п</w:t>
      </w:r>
      <w:r w:rsidRPr="00CB0994">
        <w:rPr>
          <w:rStyle w:val="c0"/>
          <w:sz w:val="28"/>
          <w:szCs w:val="28"/>
        </w:rPr>
        <w:t>о</w:t>
      </w:r>
      <w:r w:rsidRPr="00CB0994">
        <w:rPr>
          <w:rStyle w:val="c0"/>
          <w:sz w:val="28"/>
          <w:szCs w:val="28"/>
        </w:rPr>
        <w:t>смотрим: какая команда листочков больше получит, т</w:t>
      </w:r>
      <w:r w:rsidR="00FF70C2" w:rsidRPr="00CB0994">
        <w:rPr>
          <w:rStyle w:val="c0"/>
          <w:sz w:val="28"/>
          <w:szCs w:val="28"/>
        </w:rPr>
        <w:t xml:space="preserve">а команда и выиграла. </w:t>
      </w:r>
      <w:r w:rsidR="00EC4D76">
        <w:rPr>
          <w:rStyle w:val="c0"/>
          <w:sz w:val="28"/>
          <w:szCs w:val="28"/>
        </w:rPr>
        <w:t xml:space="preserve">        </w:t>
      </w:r>
      <w:r w:rsidR="00FF70C2" w:rsidRPr="00CB0994">
        <w:rPr>
          <w:rStyle w:val="c0"/>
          <w:sz w:val="28"/>
          <w:szCs w:val="28"/>
        </w:rPr>
        <w:t>Всем ж</w:t>
      </w:r>
      <w:r w:rsidR="00FF70C2" w:rsidRPr="00CB0994">
        <w:rPr>
          <w:rStyle w:val="c0"/>
          <w:sz w:val="28"/>
          <w:szCs w:val="28"/>
        </w:rPr>
        <w:t>е</w:t>
      </w:r>
      <w:r w:rsidR="00FF70C2" w:rsidRPr="00CB0994">
        <w:rPr>
          <w:rStyle w:val="c0"/>
          <w:sz w:val="28"/>
          <w:szCs w:val="28"/>
        </w:rPr>
        <w:t>лаем</w:t>
      </w:r>
      <w:r w:rsidRPr="00CB0994">
        <w:rPr>
          <w:rStyle w:val="c0"/>
          <w:sz w:val="28"/>
          <w:szCs w:val="28"/>
        </w:rPr>
        <w:t xml:space="preserve"> победы!</w:t>
      </w:r>
      <w:r w:rsidRPr="00CB0994">
        <w:rPr>
          <w:rStyle w:val="a4"/>
          <w:sz w:val="28"/>
          <w:szCs w:val="28"/>
        </w:rPr>
        <w:t xml:space="preserve"> </w:t>
      </w:r>
    </w:p>
    <w:p w:rsidR="00EC4D76" w:rsidRDefault="00FF70C2" w:rsidP="00480B5B">
      <w:pPr>
        <w:pStyle w:val="c8"/>
        <w:spacing w:beforeLines="20" w:beforeAutospacing="0" w:afterLines="20" w:afterAutospacing="0"/>
        <w:ind w:firstLine="708"/>
        <w:jc w:val="both"/>
        <w:rPr>
          <w:rStyle w:val="c0"/>
          <w:sz w:val="28"/>
          <w:szCs w:val="28"/>
        </w:rPr>
      </w:pPr>
      <w:r w:rsidRPr="00542541">
        <w:rPr>
          <w:rStyle w:val="c6"/>
          <w:b/>
          <w:i/>
          <w:sz w:val="28"/>
          <w:szCs w:val="28"/>
        </w:rPr>
        <w:t>Маша</w:t>
      </w:r>
      <w:r w:rsidR="003026AE" w:rsidRPr="00542541">
        <w:rPr>
          <w:rStyle w:val="c6"/>
          <w:i/>
          <w:sz w:val="28"/>
          <w:szCs w:val="28"/>
        </w:rPr>
        <w:t>:</w:t>
      </w:r>
      <w:r w:rsidR="003026AE" w:rsidRPr="00CB0994">
        <w:rPr>
          <w:rStyle w:val="c0"/>
          <w:sz w:val="28"/>
          <w:szCs w:val="28"/>
        </w:rPr>
        <w:t> Как известно, осенью собирают урожай. Если хорошо пораб</w:t>
      </w:r>
      <w:r w:rsidR="003026AE" w:rsidRPr="00CB0994">
        <w:rPr>
          <w:rStyle w:val="c0"/>
          <w:sz w:val="28"/>
          <w:szCs w:val="28"/>
        </w:rPr>
        <w:t>о</w:t>
      </w:r>
      <w:r w:rsidR="003026AE" w:rsidRPr="00CB0994">
        <w:rPr>
          <w:rStyle w:val="c0"/>
          <w:sz w:val="28"/>
          <w:szCs w:val="28"/>
        </w:rPr>
        <w:t>тать весной и летом, то осенью вырастет много овощей, нужно их вовремя с</w:t>
      </w:r>
      <w:r w:rsidR="003026AE" w:rsidRPr="00CB0994">
        <w:rPr>
          <w:rStyle w:val="c0"/>
          <w:sz w:val="28"/>
          <w:szCs w:val="28"/>
        </w:rPr>
        <w:t>о</w:t>
      </w:r>
      <w:r w:rsidR="003026AE" w:rsidRPr="00CB0994">
        <w:rPr>
          <w:rStyle w:val="c0"/>
          <w:sz w:val="28"/>
          <w:szCs w:val="28"/>
        </w:rPr>
        <w:t xml:space="preserve">брать. Работы много, поможем труженикам? </w:t>
      </w:r>
    </w:p>
    <w:p w:rsidR="003026AE" w:rsidRPr="00CB0994" w:rsidRDefault="003026AE" w:rsidP="00480B5B">
      <w:pPr>
        <w:pStyle w:val="c8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rStyle w:val="c0"/>
          <w:sz w:val="28"/>
          <w:szCs w:val="28"/>
        </w:rPr>
        <w:t>На помощь отправятся самые быстрые и ловкие мальчишки и девчонки</w:t>
      </w:r>
      <w:r w:rsidR="00A52656" w:rsidRPr="00CB0994">
        <w:rPr>
          <w:rStyle w:val="c0"/>
          <w:sz w:val="28"/>
          <w:szCs w:val="28"/>
        </w:rPr>
        <w:t xml:space="preserve"> и так же их родители.</w:t>
      </w:r>
      <w:r w:rsidRPr="00CB0994">
        <w:rPr>
          <w:rStyle w:val="c0"/>
          <w:sz w:val="28"/>
          <w:szCs w:val="28"/>
        </w:rPr>
        <w:t xml:space="preserve"> </w:t>
      </w:r>
    </w:p>
    <w:p w:rsidR="009B1B2E" w:rsidRDefault="009B1B2E" w:rsidP="006D257F">
      <w:pPr>
        <w:pStyle w:val="c8"/>
        <w:spacing w:beforeLines="20" w:beforeAutospacing="0" w:afterLines="20" w:afterAutospacing="0"/>
        <w:jc w:val="both"/>
        <w:rPr>
          <w:rStyle w:val="c13"/>
          <w:b/>
          <w:sz w:val="28"/>
          <w:szCs w:val="28"/>
        </w:rPr>
      </w:pPr>
    </w:p>
    <w:p w:rsidR="003026AE" w:rsidRPr="003B000C" w:rsidRDefault="003026AE" w:rsidP="008D75F0">
      <w:pPr>
        <w:pStyle w:val="c8"/>
        <w:spacing w:beforeLines="20" w:beforeAutospacing="0" w:afterLines="20" w:afterAutospacing="0"/>
        <w:jc w:val="center"/>
        <w:rPr>
          <w:b/>
          <w:sz w:val="28"/>
          <w:szCs w:val="28"/>
        </w:rPr>
      </w:pPr>
      <w:r w:rsidRPr="003B000C">
        <w:rPr>
          <w:rStyle w:val="c13"/>
          <w:b/>
          <w:sz w:val="28"/>
          <w:szCs w:val="28"/>
        </w:rPr>
        <w:t>Эстафета «Мы трудиться не боимся!»</w:t>
      </w:r>
    </w:p>
    <w:p w:rsidR="008D75F0" w:rsidRPr="008D75F0" w:rsidRDefault="008D75F0" w:rsidP="00542541">
      <w:pPr>
        <w:pStyle w:val="c4"/>
        <w:spacing w:beforeLines="20" w:beforeAutospacing="0" w:afterLines="2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D75F0">
        <w:rPr>
          <w:rStyle w:val="c0"/>
          <w:i/>
          <w:sz w:val="28"/>
          <w:szCs w:val="28"/>
        </w:rPr>
        <w:t xml:space="preserve">Реквизит: 2 обруча, </w:t>
      </w:r>
      <w:r w:rsidR="00FF70C2" w:rsidRPr="008D75F0">
        <w:rPr>
          <w:rStyle w:val="c0"/>
          <w:i/>
          <w:sz w:val="28"/>
          <w:szCs w:val="28"/>
        </w:rPr>
        <w:t xml:space="preserve">2 ведра,  картофель </w:t>
      </w:r>
      <w:r w:rsidR="003026AE" w:rsidRPr="008D75F0">
        <w:rPr>
          <w:rStyle w:val="c0"/>
          <w:i/>
          <w:sz w:val="28"/>
          <w:szCs w:val="28"/>
        </w:rPr>
        <w:t xml:space="preserve"> по количеству участников к</w:t>
      </w:r>
      <w:r w:rsidR="003026AE" w:rsidRPr="008D75F0">
        <w:rPr>
          <w:rStyle w:val="c0"/>
          <w:i/>
          <w:sz w:val="28"/>
          <w:szCs w:val="28"/>
        </w:rPr>
        <w:t>о</w:t>
      </w:r>
      <w:r w:rsidR="003026AE" w:rsidRPr="008D75F0">
        <w:rPr>
          <w:rStyle w:val="c0"/>
          <w:i/>
          <w:sz w:val="28"/>
          <w:szCs w:val="28"/>
        </w:rPr>
        <w:t>манд</w:t>
      </w:r>
      <w:r w:rsidR="00480B5B">
        <w:rPr>
          <w:rStyle w:val="c0"/>
          <w:i/>
          <w:sz w:val="28"/>
          <w:szCs w:val="28"/>
        </w:rPr>
        <w:t>.</w:t>
      </w:r>
      <w:r w:rsidR="009C1B17" w:rsidRPr="008D75F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75F0" w:rsidRPr="00CB0994" w:rsidRDefault="009C1B17" w:rsidP="00014FB7">
      <w:pPr>
        <w:pStyle w:val="c4"/>
        <w:spacing w:beforeLines="20" w:beforeAutospacing="0" w:afterLines="20" w:afterAutospacing="0"/>
        <w:ind w:firstLine="708"/>
        <w:jc w:val="both"/>
        <w:rPr>
          <w:color w:val="111111"/>
          <w:sz w:val="28"/>
          <w:szCs w:val="28"/>
        </w:rPr>
      </w:pPr>
      <w:r w:rsidRPr="00CB0994">
        <w:rPr>
          <w:color w:val="111111"/>
          <w:sz w:val="28"/>
          <w:szCs w:val="28"/>
        </w:rPr>
        <w:t>Каждой команде даетс</w:t>
      </w:r>
      <w:r w:rsidR="008D75F0">
        <w:rPr>
          <w:color w:val="111111"/>
          <w:sz w:val="28"/>
          <w:szCs w:val="28"/>
        </w:rPr>
        <w:t xml:space="preserve">я маленькое ведро и картофель. </w:t>
      </w:r>
      <w:r w:rsidRPr="00CB0994">
        <w:rPr>
          <w:color w:val="111111"/>
          <w:sz w:val="28"/>
          <w:szCs w:val="28"/>
        </w:rPr>
        <w:t>Участники по очереди  бегут  с  ведром и  высыпают свой  картофель в обручи.</w:t>
      </w:r>
    </w:p>
    <w:p w:rsidR="003B000C" w:rsidRPr="00480B5B" w:rsidRDefault="00EC4D76" w:rsidP="00480B5B">
      <w:pPr>
        <w:pStyle w:val="c4"/>
        <w:spacing w:beforeLines="20" w:beforeAutospacing="0" w:afterLines="20" w:afterAutospacing="0"/>
        <w:ind w:firstLine="708"/>
        <w:jc w:val="both"/>
        <w:rPr>
          <w:rStyle w:val="c13"/>
          <w:i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9C1B17" w:rsidRPr="008D75F0">
        <w:rPr>
          <w:i/>
          <w:color w:val="111111"/>
          <w:sz w:val="28"/>
          <w:szCs w:val="28"/>
        </w:rPr>
        <w:t>Выигрывает команда, которая быстр</w:t>
      </w:r>
      <w:r w:rsidR="008D75F0">
        <w:rPr>
          <w:i/>
          <w:color w:val="111111"/>
          <w:sz w:val="28"/>
          <w:szCs w:val="28"/>
        </w:rPr>
        <w:t xml:space="preserve">ее посадит картофель в грядку </w:t>
      </w:r>
      <w:proofErr w:type="gramStart"/>
      <w:r w:rsidR="008D75F0">
        <w:rPr>
          <w:i/>
          <w:color w:val="111111"/>
          <w:sz w:val="28"/>
          <w:szCs w:val="28"/>
        </w:rPr>
        <w:t>–</w:t>
      </w:r>
      <w:r w:rsidR="009C1B17" w:rsidRPr="008D75F0">
        <w:rPr>
          <w:i/>
          <w:color w:val="111111"/>
          <w:sz w:val="28"/>
          <w:szCs w:val="28"/>
        </w:rPr>
        <w:t>о</w:t>
      </w:r>
      <w:proofErr w:type="gramEnd"/>
      <w:r w:rsidR="009C1B17" w:rsidRPr="008D75F0">
        <w:rPr>
          <w:i/>
          <w:color w:val="111111"/>
          <w:sz w:val="28"/>
          <w:szCs w:val="28"/>
        </w:rPr>
        <w:t>б</w:t>
      </w:r>
      <w:r>
        <w:rPr>
          <w:i/>
          <w:color w:val="111111"/>
          <w:sz w:val="28"/>
          <w:szCs w:val="28"/>
        </w:rPr>
        <w:t>руч).</w:t>
      </w:r>
      <w:r w:rsidR="009C1B17" w:rsidRPr="008D75F0">
        <w:rPr>
          <w:i/>
          <w:color w:val="111111"/>
          <w:sz w:val="28"/>
          <w:szCs w:val="28"/>
        </w:rPr>
        <w:t xml:space="preserve"> </w:t>
      </w:r>
    </w:p>
    <w:p w:rsidR="00480B5B" w:rsidRDefault="00480B5B" w:rsidP="00515CDF">
      <w:pPr>
        <w:pStyle w:val="c4"/>
        <w:spacing w:beforeLines="20" w:beforeAutospacing="0" w:afterLines="20" w:afterAutospacing="0"/>
        <w:jc w:val="center"/>
        <w:rPr>
          <w:rStyle w:val="c13"/>
          <w:b/>
          <w:sz w:val="28"/>
          <w:szCs w:val="28"/>
        </w:rPr>
      </w:pPr>
    </w:p>
    <w:p w:rsidR="00480B5B" w:rsidRDefault="00480B5B" w:rsidP="00515CDF">
      <w:pPr>
        <w:pStyle w:val="c4"/>
        <w:spacing w:beforeLines="20" w:beforeAutospacing="0" w:afterLines="20" w:afterAutospacing="0"/>
        <w:jc w:val="center"/>
        <w:rPr>
          <w:rStyle w:val="c13"/>
          <w:b/>
          <w:sz w:val="28"/>
          <w:szCs w:val="28"/>
        </w:rPr>
      </w:pPr>
    </w:p>
    <w:p w:rsidR="00480B5B" w:rsidRDefault="00480B5B" w:rsidP="00515CDF">
      <w:pPr>
        <w:pStyle w:val="c4"/>
        <w:spacing w:beforeLines="20" w:beforeAutospacing="0" w:afterLines="20" w:afterAutospacing="0"/>
        <w:jc w:val="center"/>
        <w:rPr>
          <w:rStyle w:val="c13"/>
          <w:b/>
          <w:sz w:val="28"/>
          <w:szCs w:val="28"/>
        </w:rPr>
      </w:pPr>
    </w:p>
    <w:p w:rsidR="00480B5B" w:rsidRDefault="00480B5B" w:rsidP="00515CDF">
      <w:pPr>
        <w:pStyle w:val="c4"/>
        <w:spacing w:beforeLines="20" w:beforeAutospacing="0" w:afterLines="20" w:afterAutospacing="0"/>
        <w:jc w:val="center"/>
        <w:rPr>
          <w:rStyle w:val="c13"/>
          <w:b/>
          <w:sz w:val="28"/>
          <w:szCs w:val="28"/>
        </w:rPr>
      </w:pPr>
    </w:p>
    <w:p w:rsidR="003026AE" w:rsidRPr="003B000C" w:rsidRDefault="003026AE" w:rsidP="00515CDF">
      <w:pPr>
        <w:pStyle w:val="c4"/>
        <w:spacing w:beforeLines="20" w:beforeAutospacing="0" w:afterLines="20" w:afterAutospacing="0"/>
        <w:jc w:val="center"/>
        <w:rPr>
          <w:b/>
          <w:sz w:val="28"/>
          <w:szCs w:val="28"/>
        </w:rPr>
      </w:pPr>
      <w:r w:rsidRPr="003B000C">
        <w:rPr>
          <w:rStyle w:val="c13"/>
          <w:b/>
          <w:sz w:val="28"/>
          <w:szCs w:val="28"/>
        </w:rPr>
        <w:t>Эстафета</w:t>
      </w:r>
      <w:r w:rsidR="00515CDF">
        <w:rPr>
          <w:rStyle w:val="c13"/>
          <w:b/>
          <w:sz w:val="28"/>
          <w:szCs w:val="28"/>
        </w:rPr>
        <w:t>:</w:t>
      </w:r>
      <w:r w:rsidRPr="003B000C">
        <w:rPr>
          <w:rStyle w:val="c13"/>
          <w:b/>
          <w:sz w:val="28"/>
          <w:szCs w:val="28"/>
        </w:rPr>
        <w:t xml:space="preserve"> «Соберем урожай»</w:t>
      </w:r>
    </w:p>
    <w:p w:rsidR="00480B5B" w:rsidRDefault="003026AE" w:rsidP="00F509B6">
      <w:pPr>
        <w:pStyle w:val="c4"/>
        <w:spacing w:beforeLines="20" w:beforeAutospacing="0" w:afterLines="20" w:afterAutospacing="0"/>
        <w:jc w:val="both"/>
        <w:rPr>
          <w:i/>
          <w:sz w:val="28"/>
          <w:szCs w:val="28"/>
        </w:rPr>
      </w:pPr>
      <w:r w:rsidRPr="00515CDF">
        <w:rPr>
          <w:rStyle w:val="c0"/>
          <w:i/>
          <w:sz w:val="28"/>
          <w:szCs w:val="28"/>
        </w:rPr>
        <w:t>Реквизит: 2 обруча, 2 грузовые</w:t>
      </w:r>
      <w:r w:rsidR="00F2765E" w:rsidRPr="00515CDF">
        <w:rPr>
          <w:rStyle w:val="c0"/>
          <w:i/>
          <w:sz w:val="28"/>
          <w:szCs w:val="28"/>
        </w:rPr>
        <w:t xml:space="preserve"> машины, 2 корзины.</w:t>
      </w:r>
      <w:r w:rsidRPr="00515CDF">
        <w:rPr>
          <w:rStyle w:val="c0"/>
          <w:i/>
          <w:sz w:val="28"/>
          <w:szCs w:val="28"/>
        </w:rPr>
        <w:t xml:space="preserve"> </w:t>
      </w:r>
    </w:p>
    <w:p w:rsidR="003026AE" w:rsidRPr="00480B5B" w:rsidRDefault="003026AE" w:rsidP="00480B5B">
      <w:pPr>
        <w:pStyle w:val="c4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F509B6">
        <w:rPr>
          <w:rStyle w:val="c2"/>
          <w:b/>
          <w:i/>
          <w:sz w:val="28"/>
          <w:szCs w:val="28"/>
        </w:rPr>
        <w:t>Ход эстафеты</w:t>
      </w:r>
      <w:r w:rsidRPr="00F509B6">
        <w:rPr>
          <w:rStyle w:val="c2"/>
          <w:i/>
          <w:sz w:val="28"/>
          <w:szCs w:val="28"/>
        </w:rPr>
        <w:t>:</w:t>
      </w:r>
      <w:r w:rsidRPr="00CB0994">
        <w:rPr>
          <w:rStyle w:val="c2"/>
          <w:sz w:val="28"/>
          <w:szCs w:val="28"/>
        </w:rPr>
        <w:t xml:space="preserve"> </w:t>
      </w:r>
      <w:r w:rsidRPr="00CB0994">
        <w:rPr>
          <w:rStyle w:val="c0"/>
          <w:sz w:val="28"/>
          <w:szCs w:val="28"/>
        </w:rPr>
        <w:t xml:space="preserve"> каждый участник дол</w:t>
      </w:r>
      <w:r w:rsidR="00F2765E" w:rsidRPr="00CB0994">
        <w:rPr>
          <w:rStyle w:val="c0"/>
          <w:sz w:val="28"/>
          <w:szCs w:val="28"/>
        </w:rPr>
        <w:t>жен перевезти по одной карто</w:t>
      </w:r>
      <w:r w:rsidR="00F2765E" w:rsidRPr="00CB0994">
        <w:rPr>
          <w:rStyle w:val="c0"/>
          <w:sz w:val="28"/>
          <w:szCs w:val="28"/>
        </w:rPr>
        <w:t>ш</w:t>
      </w:r>
      <w:r w:rsidR="00F2765E" w:rsidRPr="00CB0994">
        <w:rPr>
          <w:rStyle w:val="c0"/>
          <w:sz w:val="28"/>
          <w:szCs w:val="28"/>
        </w:rPr>
        <w:t>ке</w:t>
      </w:r>
      <w:r w:rsidRPr="00CB0994">
        <w:rPr>
          <w:rStyle w:val="c0"/>
          <w:sz w:val="28"/>
          <w:szCs w:val="28"/>
        </w:rPr>
        <w:t xml:space="preserve"> на м</w:t>
      </w:r>
      <w:r w:rsidR="00F509B6">
        <w:rPr>
          <w:rStyle w:val="c0"/>
          <w:sz w:val="28"/>
          <w:szCs w:val="28"/>
        </w:rPr>
        <w:t xml:space="preserve">ашине-грузовике </w:t>
      </w:r>
      <w:r w:rsidRPr="00CB0994">
        <w:rPr>
          <w:rStyle w:val="c0"/>
          <w:sz w:val="28"/>
          <w:szCs w:val="28"/>
        </w:rPr>
        <w:t xml:space="preserve">от обруча-грядки к корзине, которая стоит возле первого игрока. </w:t>
      </w:r>
    </w:p>
    <w:p w:rsidR="003B000C" w:rsidRPr="00480B5B" w:rsidRDefault="00480B5B" w:rsidP="00480B5B">
      <w:pPr>
        <w:pStyle w:val="c4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(</w:t>
      </w:r>
      <w:r w:rsidR="003026AE" w:rsidRPr="00F509B6">
        <w:rPr>
          <w:rStyle w:val="c2"/>
          <w:i/>
          <w:sz w:val="28"/>
          <w:szCs w:val="28"/>
        </w:rPr>
        <w:t>Выигрывает команда, которая быстрее перевезет весь урожай и не раст</w:t>
      </w:r>
      <w:r w:rsidR="003026AE" w:rsidRPr="00F509B6">
        <w:rPr>
          <w:rStyle w:val="c2"/>
          <w:i/>
          <w:sz w:val="28"/>
          <w:szCs w:val="28"/>
        </w:rPr>
        <w:t>е</w:t>
      </w:r>
      <w:r w:rsidR="003026AE" w:rsidRPr="00F509B6">
        <w:rPr>
          <w:rStyle w:val="c2"/>
          <w:i/>
          <w:sz w:val="28"/>
          <w:szCs w:val="28"/>
        </w:rPr>
        <w:t>ряет его по дороге</w:t>
      </w:r>
      <w:r w:rsidR="003026AE" w:rsidRPr="00F509B6">
        <w:rPr>
          <w:rStyle w:val="c0"/>
          <w:i/>
          <w:sz w:val="28"/>
          <w:szCs w:val="28"/>
        </w:rPr>
        <w:t>.</w:t>
      </w:r>
      <w:r>
        <w:rPr>
          <w:rStyle w:val="c0"/>
          <w:i/>
          <w:sz w:val="28"/>
          <w:szCs w:val="28"/>
        </w:rPr>
        <w:t>)</w:t>
      </w:r>
    </w:p>
    <w:p w:rsidR="00AC42A1" w:rsidRDefault="009B1B2E" w:rsidP="00542541">
      <w:pPr>
        <w:pStyle w:val="a3"/>
        <w:spacing w:beforeLines="20" w:beforeAutospacing="0" w:afterLines="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стафета: </w:t>
      </w:r>
      <w:r w:rsidR="00AC42A1" w:rsidRPr="00CB0994">
        <w:rPr>
          <w:b/>
          <w:bCs/>
          <w:sz w:val="28"/>
          <w:szCs w:val="28"/>
        </w:rPr>
        <w:t>«Накорми зайца морковкой»</w:t>
      </w:r>
    </w:p>
    <w:p w:rsidR="003B000C" w:rsidRPr="00515CDF" w:rsidRDefault="00515CDF" w:rsidP="006D257F">
      <w:pPr>
        <w:pStyle w:val="a3"/>
        <w:spacing w:beforeLines="20" w:beforeAutospacing="0" w:afterLines="20" w:afterAutospacing="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Реквизит</w:t>
      </w:r>
      <w:r w:rsidR="003B000C" w:rsidRPr="00515CDF">
        <w:rPr>
          <w:bCs/>
          <w:i/>
          <w:sz w:val="28"/>
          <w:szCs w:val="28"/>
        </w:rPr>
        <w:t xml:space="preserve">: </w:t>
      </w:r>
      <w:r w:rsidR="00542541" w:rsidRPr="00515CDF">
        <w:rPr>
          <w:bCs/>
          <w:i/>
          <w:sz w:val="28"/>
          <w:szCs w:val="28"/>
        </w:rPr>
        <w:t>2 зайца, морковь</w:t>
      </w:r>
      <w:r w:rsidR="003B000C" w:rsidRPr="00515CDF">
        <w:rPr>
          <w:bCs/>
          <w:i/>
          <w:sz w:val="28"/>
          <w:szCs w:val="28"/>
        </w:rPr>
        <w:t xml:space="preserve"> по количеству участников.</w:t>
      </w:r>
    </w:p>
    <w:p w:rsidR="00F2765E" w:rsidRDefault="003B000C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480B5B">
        <w:rPr>
          <w:b/>
          <w:i/>
          <w:sz w:val="28"/>
          <w:szCs w:val="28"/>
        </w:rPr>
        <w:t>Ход эстафеты</w:t>
      </w:r>
      <w:r w:rsidR="00F2765E" w:rsidRPr="00480B5B">
        <w:rPr>
          <w:b/>
          <w:i/>
          <w:sz w:val="28"/>
          <w:szCs w:val="28"/>
        </w:rPr>
        <w:t>:</w:t>
      </w:r>
      <w:r w:rsidR="00F2765E" w:rsidRPr="00CB0994">
        <w:rPr>
          <w:sz w:val="28"/>
          <w:szCs w:val="28"/>
        </w:rPr>
        <w:t xml:space="preserve"> «зайцы» сидят  напротив своей</w:t>
      </w:r>
      <w:r w:rsidR="00AC42A1" w:rsidRPr="00CB0994">
        <w:rPr>
          <w:sz w:val="28"/>
          <w:szCs w:val="28"/>
        </w:rPr>
        <w:t xml:space="preserve"> команды, первый уч</w:t>
      </w:r>
      <w:r w:rsidR="00AC42A1" w:rsidRPr="00CB0994">
        <w:rPr>
          <w:sz w:val="28"/>
          <w:szCs w:val="28"/>
        </w:rPr>
        <w:t>а</w:t>
      </w:r>
      <w:r w:rsidR="00AC42A1" w:rsidRPr="00CB0994">
        <w:rPr>
          <w:sz w:val="28"/>
          <w:szCs w:val="28"/>
        </w:rPr>
        <w:t>ст</w:t>
      </w:r>
      <w:r w:rsidR="00480B5B">
        <w:rPr>
          <w:sz w:val="28"/>
          <w:szCs w:val="28"/>
        </w:rPr>
        <w:t xml:space="preserve">ник </w:t>
      </w:r>
      <w:r w:rsidR="00AC42A1" w:rsidRPr="00CB0994">
        <w:rPr>
          <w:sz w:val="28"/>
          <w:szCs w:val="28"/>
        </w:rPr>
        <w:t>берет морковку, бежит к «зайцу», д</w:t>
      </w:r>
      <w:r w:rsidR="00F2765E" w:rsidRPr="00CB0994">
        <w:rPr>
          <w:sz w:val="28"/>
          <w:szCs w:val="28"/>
        </w:rPr>
        <w:t xml:space="preserve">ает ему морковку, </w:t>
      </w:r>
      <w:r w:rsidR="00AC42A1" w:rsidRPr="00CB0994">
        <w:rPr>
          <w:sz w:val="28"/>
          <w:szCs w:val="28"/>
        </w:rPr>
        <w:t xml:space="preserve">бежит назад к </w:t>
      </w:r>
      <w:r w:rsidR="00AC42A1" w:rsidRPr="00EF47BA">
        <w:rPr>
          <w:sz w:val="28"/>
          <w:szCs w:val="28"/>
        </w:rPr>
        <w:t>коман</w:t>
      </w:r>
      <w:r w:rsidR="00EF47BA" w:rsidRPr="00EF47BA">
        <w:rPr>
          <w:sz w:val="28"/>
          <w:szCs w:val="28"/>
        </w:rPr>
        <w:t>де,</w:t>
      </w:r>
      <w:r w:rsidR="00EF47BA">
        <w:rPr>
          <w:sz w:val="28"/>
          <w:szCs w:val="28"/>
        </w:rPr>
        <w:t xml:space="preserve"> </w:t>
      </w:r>
      <w:r w:rsidR="00F2765E" w:rsidRPr="00EF47BA">
        <w:rPr>
          <w:sz w:val="28"/>
          <w:szCs w:val="28"/>
        </w:rPr>
        <w:t>бежит</w:t>
      </w:r>
      <w:r w:rsidR="00480B5B" w:rsidRPr="00EF47BA">
        <w:rPr>
          <w:sz w:val="28"/>
          <w:szCs w:val="28"/>
        </w:rPr>
        <w:t xml:space="preserve"> </w:t>
      </w:r>
      <w:r w:rsidR="00EF47BA" w:rsidRPr="00EF47BA">
        <w:rPr>
          <w:sz w:val="28"/>
          <w:szCs w:val="28"/>
        </w:rPr>
        <w:t>следующий</w:t>
      </w:r>
      <w:r w:rsidR="00EF47BA">
        <w:rPr>
          <w:sz w:val="28"/>
          <w:szCs w:val="28"/>
        </w:rPr>
        <w:t xml:space="preserve"> участник</w:t>
      </w:r>
      <w:r w:rsidR="00AC42A1" w:rsidRPr="00CB0994">
        <w:rPr>
          <w:sz w:val="28"/>
          <w:szCs w:val="28"/>
        </w:rPr>
        <w:t>.</w:t>
      </w:r>
    </w:p>
    <w:p w:rsidR="00542541" w:rsidRPr="00480B5B" w:rsidRDefault="00480B5B" w:rsidP="0036563A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F2765E" w:rsidRPr="00515CDF">
        <w:rPr>
          <w:i/>
          <w:sz w:val="28"/>
          <w:szCs w:val="28"/>
        </w:rPr>
        <w:t>Выигрывает команда, которая быстрее накормит своего зайца</w:t>
      </w:r>
      <w:r>
        <w:rPr>
          <w:i/>
          <w:sz w:val="28"/>
          <w:szCs w:val="28"/>
        </w:rPr>
        <w:t>)</w:t>
      </w:r>
      <w:r w:rsidR="00F2765E" w:rsidRPr="00515CDF">
        <w:rPr>
          <w:i/>
          <w:sz w:val="28"/>
          <w:szCs w:val="28"/>
        </w:rPr>
        <w:t>.</w:t>
      </w:r>
    </w:p>
    <w:p w:rsidR="003B000C" w:rsidRDefault="00515CDF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Медведь:</w:t>
      </w:r>
      <w:r w:rsidRPr="00CB0994">
        <w:rPr>
          <w:sz w:val="28"/>
          <w:szCs w:val="28"/>
        </w:rPr>
        <w:t xml:space="preserve"> </w:t>
      </w:r>
      <w:r w:rsidR="003B000C">
        <w:rPr>
          <w:sz w:val="28"/>
          <w:szCs w:val="28"/>
        </w:rPr>
        <w:t>Дождь земле и людям нужен.</w:t>
      </w:r>
    </w:p>
    <w:p w:rsidR="003B000C" w:rsidRDefault="003B000C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ждь прошёл и всюду лужи.</w:t>
      </w:r>
    </w:p>
    <w:p w:rsidR="003B000C" w:rsidRDefault="003B000C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не промокли ножки,</w:t>
      </w:r>
    </w:p>
    <w:p w:rsidR="003B000C" w:rsidRDefault="003B000C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ваем мы галоши</w:t>
      </w:r>
    </w:p>
    <w:p w:rsidR="003B000C" w:rsidRDefault="003B000C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ем весело играть,</w:t>
      </w:r>
    </w:p>
    <w:p w:rsidR="00E54353" w:rsidRPr="00A8599F" w:rsidRDefault="003B000C" w:rsidP="00A8599F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лужицы скакать.</w:t>
      </w:r>
    </w:p>
    <w:p w:rsidR="00494617" w:rsidRPr="003B000C" w:rsidRDefault="009B1B2E" w:rsidP="00480B5B">
      <w:pPr>
        <w:pStyle w:val="a3"/>
        <w:spacing w:beforeLines="20" w:beforeAutospacing="0" w:afterLines="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</w:t>
      </w:r>
      <w:r w:rsidR="00494617" w:rsidRPr="003B000C">
        <w:rPr>
          <w:b/>
          <w:sz w:val="28"/>
          <w:szCs w:val="28"/>
        </w:rPr>
        <w:t>: « Прыжки через лужи»</w:t>
      </w:r>
    </w:p>
    <w:p w:rsidR="00494617" w:rsidRPr="00480B5B" w:rsidRDefault="00494617" w:rsidP="00542541">
      <w:pPr>
        <w:pStyle w:val="a3"/>
        <w:spacing w:beforeLines="20" w:beforeAutospacing="0" w:afterLines="20" w:afterAutospacing="0"/>
        <w:jc w:val="both"/>
        <w:rPr>
          <w:i/>
          <w:sz w:val="28"/>
          <w:szCs w:val="28"/>
        </w:rPr>
      </w:pPr>
      <w:r w:rsidRPr="00480B5B">
        <w:rPr>
          <w:i/>
          <w:sz w:val="28"/>
          <w:szCs w:val="28"/>
        </w:rPr>
        <w:t>Ре</w:t>
      </w:r>
      <w:r w:rsidR="00A52656" w:rsidRPr="00480B5B">
        <w:rPr>
          <w:i/>
          <w:sz w:val="28"/>
          <w:szCs w:val="28"/>
        </w:rPr>
        <w:t>квизит: бумажные лужи, большие г</w:t>
      </w:r>
      <w:r w:rsidRPr="00480B5B">
        <w:rPr>
          <w:i/>
          <w:sz w:val="28"/>
          <w:szCs w:val="28"/>
        </w:rPr>
        <w:t>алоши.</w:t>
      </w:r>
    </w:p>
    <w:p w:rsidR="00542541" w:rsidRDefault="00494617" w:rsidP="00480B5B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480B5B">
        <w:rPr>
          <w:b/>
          <w:i/>
          <w:sz w:val="28"/>
          <w:szCs w:val="28"/>
        </w:rPr>
        <w:t>Ход эстафе</w:t>
      </w:r>
      <w:r w:rsidR="00A52656" w:rsidRPr="00480B5B">
        <w:rPr>
          <w:b/>
          <w:i/>
          <w:sz w:val="28"/>
          <w:szCs w:val="28"/>
        </w:rPr>
        <w:t>ты:</w:t>
      </w:r>
      <w:r w:rsidR="00A52656" w:rsidRPr="00CB0994">
        <w:rPr>
          <w:sz w:val="28"/>
          <w:szCs w:val="28"/>
        </w:rPr>
        <w:t xml:space="preserve"> возле каждой команды стоят г</w:t>
      </w:r>
      <w:r w:rsidR="00480B5B">
        <w:rPr>
          <w:sz w:val="28"/>
          <w:szCs w:val="28"/>
        </w:rPr>
        <w:t xml:space="preserve">алоши, по команде </w:t>
      </w:r>
      <w:proofErr w:type="gramStart"/>
      <w:r w:rsidR="00480B5B">
        <w:rPr>
          <w:sz w:val="28"/>
          <w:szCs w:val="28"/>
        </w:rPr>
        <w:t xml:space="preserve">одеть </w:t>
      </w:r>
      <w:r w:rsidRPr="00CB0994">
        <w:rPr>
          <w:sz w:val="28"/>
          <w:szCs w:val="28"/>
        </w:rPr>
        <w:t>кало</w:t>
      </w:r>
      <w:r w:rsidR="00542541">
        <w:rPr>
          <w:sz w:val="28"/>
          <w:szCs w:val="28"/>
        </w:rPr>
        <w:t>ши</w:t>
      </w:r>
      <w:proofErr w:type="gramEnd"/>
      <w:r w:rsidRPr="00CB0994">
        <w:rPr>
          <w:sz w:val="28"/>
          <w:szCs w:val="28"/>
        </w:rPr>
        <w:t>, бежать до лужи и перепрыгивать каждую лу</w:t>
      </w:r>
      <w:r w:rsidR="00A52656" w:rsidRPr="00CB0994">
        <w:rPr>
          <w:sz w:val="28"/>
          <w:szCs w:val="28"/>
        </w:rPr>
        <w:t xml:space="preserve">жу. Вернуться в </w:t>
      </w:r>
    </w:p>
    <w:p w:rsidR="00494617" w:rsidRPr="00CB0994" w:rsidRDefault="00A52656" w:rsidP="00542541">
      <w:pPr>
        <w:pStyle w:val="a3"/>
        <w:spacing w:beforeLines="20" w:beforeAutospacing="0" w:afterLines="20" w:afterAutospacing="0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кома</w:t>
      </w:r>
      <w:r w:rsidRPr="00CB0994">
        <w:rPr>
          <w:sz w:val="28"/>
          <w:szCs w:val="28"/>
        </w:rPr>
        <w:t>н</w:t>
      </w:r>
      <w:r w:rsidRPr="00CB0994">
        <w:rPr>
          <w:sz w:val="28"/>
          <w:szCs w:val="28"/>
        </w:rPr>
        <w:t>ду, снять г</w:t>
      </w:r>
      <w:r w:rsidR="00494617" w:rsidRPr="00CB0994">
        <w:rPr>
          <w:sz w:val="28"/>
          <w:szCs w:val="28"/>
        </w:rPr>
        <w:t>алоши передать следующему участнику.</w:t>
      </w:r>
    </w:p>
    <w:p w:rsidR="00D52093" w:rsidRPr="00480B5B" w:rsidRDefault="00A8599F" w:rsidP="00A8599F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494617" w:rsidRPr="00480B5B">
        <w:rPr>
          <w:i/>
          <w:sz w:val="28"/>
          <w:szCs w:val="28"/>
        </w:rPr>
        <w:t>Выигрывает команда, которая вперёд всех перепрыгнет все лу</w:t>
      </w:r>
      <w:r>
        <w:rPr>
          <w:i/>
          <w:sz w:val="28"/>
          <w:szCs w:val="28"/>
        </w:rPr>
        <w:t>ж)</w:t>
      </w:r>
      <w:r w:rsidR="004D3C6B" w:rsidRPr="00480B5B">
        <w:rPr>
          <w:i/>
          <w:sz w:val="28"/>
          <w:szCs w:val="28"/>
        </w:rPr>
        <w:t>.</w:t>
      </w:r>
      <w:r w:rsidR="00D52093" w:rsidRPr="00480B5B">
        <w:rPr>
          <w:i/>
          <w:sz w:val="28"/>
          <w:szCs w:val="28"/>
        </w:rPr>
        <w:t xml:space="preserve"> </w:t>
      </w:r>
    </w:p>
    <w:p w:rsidR="004D3C6B" w:rsidRPr="00E54353" w:rsidRDefault="00D52093" w:rsidP="00A8599F">
      <w:pPr>
        <w:pStyle w:val="a3"/>
        <w:spacing w:beforeLines="20" w:beforeAutospacing="0" w:afterLines="20" w:afterAutospacing="0"/>
        <w:jc w:val="center"/>
        <w:rPr>
          <w:b/>
          <w:sz w:val="28"/>
          <w:szCs w:val="28"/>
        </w:rPr>
      </w:pPr>
      <w:r w:rsidRPr="00E54353">
        <w:rPr>
          <w:b/>
          <w:sz w:val="28"/>
          <w:szCs w:val="28"/>
        </w:rPr>
        <w:t>Эстафета</w:t>
      </w:r>
      <w:r w:rsidR="009B1B2E">
        <w:rPr>
          <w:b/>
          <w:sz w:val="28"/>
          <w:szCs w:val="28"/>
        </w:rPr>
        <w:t>:</w:t>
      </w:r>
      <w:r w:rsidRPr="00E54353">
        <w:rPr>
          <w:b/>
          <w:sz w:val="28"/>
          <w:szCs w:val="28"/>
        </w:rPr>
        <w:t xml:space="preserve"> «Прикати тыкву с поля»</w:t>
      </w:r>
    </w:p>
    <w:p w:rsidR="00A52656" w:rsidRPr="00A8599F" w:rsidRDefault="00F21C0D" w:rsidP="006D257F">
      <w:pPr>
        <w:pStyle w:val="a3"/>
        <w:spacing w:beforeLines="20" w:beforeAutospacing="0" w:afterLines="20" w:afterAutospacing="0"/>
        <w:jc w:val="both"/>
        <w:rPr>
          <w:i/>
          <w:sz w:val="28"/>
          <w:szCs w:val="28"/>
        </w:rPr>
      </w:pPr>
      <w:r w:rsidRPr="00A8599F">
        <w:rPr>
          <w:i/>
          <w:sz w:val="28"/>
          <w:szCs w:val="28"/>
        </w:rPr>
        <w:t xml:space="preserve">Реквизиты: 2 тыквы, 2 кегли. </w:t>
      </w:r>
    </w:p>
    <w:p w:rsidR="00494617" w:rsidRPr="00CB0994" w:rsidRDefault="004D3C6B" w:rsidP="00A8599F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A8599F">
        <w:rPr>
          <w:b/>
          <w:i/>
          <w:sz w:val="28"/>
          <w:szCs w:val="28"/>
        </w:rPr>
        <w:t>Ход эстафеты:</w:t>
      </w:r>
      <w:r w:rsidRPr="00CB0994">
        <w:rPr>
          <w:sz w:val="28"/>
          <w:szCs w:val="28"/>
        </w:rPr>
        <w:t xml:space="preserve"> </w:t>
      </w:r>
      <w:r w:rsidR="00D52093" w:rsidRPr="00CB0994">
        <w:rPr>
          <w:sz w:val="28"/>
          <w:szCs w:val="28"/>
        </w:rPr>
        <w:t xml:space="preserve">Первый </w:t>
      </w:r>
      <w:r w:rsidRPr="00CB0994">
        <w:rPr>
          <w:sz w:val="28"/>
          <w:szCs w:val="28"/>
        </w:rPr>
        <w:t>участник катит тыкву  правой рукой до кегли</w:t>
      </w:r>
      <w:r w:rsidR="00D52093" w:rsidRPr="00CB0994">
        <w:rPr>
          <w:sz w:val="28"/>
          <w:szCs w:val="28"/>
        </w:rPr>
        <w:t>. О</w:t>
      </w:r>
      <w:r w:rsidR="00D52093" w:rsidRPr="00CB0994">
        <w:rPr>
          <w:sz w:val="28"/>
          <w:szCs w:val="28"/>
        </w:rPr>
        <w:t>б</w:t>
      </w:r>
      <w:r w:rsidR="00D52093" w:rsidRPr="00CB0994">
        <w:rPr>
          <w:sz w:val="28"/>
          <w:szCs w:val="28"/>
        </w:rPr>
        <w:t>ратно левой</w:t>
      </w:r>
      <w:r w:rsidRPr="00CB0994">
        <w:rPr>
          <w:sz w:val="28"/>
          <w:szCs w:val="28"/>
        </w:rPr>
        <w:t xml:space="preserve">  </w:t>
      </w:r>
      <w:r w:rsidR="00D52093" w:rsidRPr="00CB0994">
        <w:rPr>
          <w:sz w:val="28"/>
          <w:szCs w:val="28"/>
        </w:rPr>
        <w:t>рукой. Передаёт эстафету следующему игроку</w:t>
      </w:r>
      <w:r w:rsidR="00494617" w:rsidRPr="00CB0994">
        <w:rPr>
          <w:sz w:val="28"/>
          <w:szCs w:val="28"/>
        </w:rPr>
        <w:t>.</w:t>
      </w:r>
    </w:p>
    <w:p w:rsidR="009B1B2E" w:rsidRPr="0036563A" w:rsidRDefault="00A8599F" w:rsidP="0036563A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4D3C6B" w:rsidRPr="00A8599F">
        <w:rPr>
          <w:i/>
          <w:sz w:val="28"/>
          <w:szCs w:val="28"/>
        </w:rPr>
        <w:t>Выигрывает команда, к</w:t>
      </w:r>
      <w:r>
        <w:rPr>
          <w:i/>
          <w:sz w:val="28"/>
          <w:szCs w:val="28"/>
        </w:rPr>
        <w:t>оторая быстрей перекатает тыкву).</w:t>
      </w:r>
    </w:p>
    <w:p w:rsidR="002678E2" w:rsidRPr="00CB0994" w:rsidRDefault="009B1B2E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 xml:space="preserve"> Маша: </w:t>
      </w:r>
      <w:proofErr w:type="gramStart"/>
      <w:r w:rsidR="0060423F" w:rsidRPr="00CB0994">
        <w:rPr>
          <w:sz w:val="28"/>
          <w:szCs w:val="28"/>
        </w:rPr>
        <w:t>Ну</w:t>
      </w:r>
      <w:proofErr w:type="gramEnd"/>
      <w:r w:rsidR="0060423F" w:rsidRPr="00CB0994">
        <w:rPr>
          <w:sz w:val="28"/>
          <w:szCs w:val="28"/>
        </w:rPr>
        <w:t xml:space="preserve"> вот и подошел к концу наш веселый осенний спортивный  праздник! </w:t>
      </w:r>
      <w:r w:rsidR="002678E2" w:rsidRPr="00CB0994">
        <w:rPr>
          <w:sz w:val="28"/>
          <w:szCs w:val="28"/>
        </w:rPr>
        <w:t>Дорогие ребята, оставайтесь всегда такими же дружными, сил</w:t>
      </w:r>
      <w:r w:rsidR="002678E2" w:rsidRPr="00CB0994">
        <w:rPr>
          <w:sz w:val="28"/>
          <w:szCs w:val="28"/>
        </w:rPr>
        <w:t>ь</w:t>
      </w:r>
      <w:r w:rsidR="002678E2" w:rsidRPr="00CB0994">
        <w:rPr>
          <w:sz w:val="28"/>
          <w:szCs w:val="28"/>
        </w:rPr>
        <w:t>ными, быс</w:t>
      </w:r>
      <w:r w:rsidR="002678E2" w:rsidRPr="00CB0994">
        <w:rPr>
          <w:sz w:val="28"/>
          <w:szCs w:val="28"/>
        </w:rPr>
        <w:t>т</w:t>
      </w:r>
      <w:r w:rsidR="002678E2" w:rsidRPr="00CB0994">
        <w:rPr>
          <w:sz w:val="28"/>
          <w:szCs w:val="28"/>
        </w:rPr>
        <w:t xml:space="preserve">рыми и ловкими!  </w:t>
      </w:r>
    </w:p>
    <w:p w:rsidR="007D4149" w:rsidRDefault="009B1B2E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Медведь:</w:t>
      </w:r>
      <w:r w:rsidR="004D3C6B" w:rsidRPr="00CB0994">
        <w:rPr>
          <w:sz w:val="28"/>
          <w:szCs w:val="28"/>
        </w:rPr>
        <w:t xml:space="preserve"> П</w:t>
      </w:r>
      <w:r w:rsidR="00F454DB" w:rsidRPr="00CB0994">
        <w:rPr>
          <w:sz w:val="28"/>
          <w:szCs w:val="28"/>
        </w:rPr>
        <w:t>ока жюри подводит итоги наших соревнов</w:t>
      </w:r>
      <w:r w:rsidR="00762BEB" w:rsidRPr="00CB0994">
        <w:rPr>
          <w:sz w:val="28"/>
          <w:szCs w:val="28"/>
        </w:rPr>
        <w:t>аний, родители пок</w:t>
      </w:r>
      <w:r w:rsidR="00762BEB" w:rsidRPr="00CB0994">
        <w:rPr>
          <w:sz w:val="28"/>
          <w:szCs w:val="28"/>
        </w:rPr>
        <w:t>а</w:t>
      </w:r>
      <w:r w:rsidR="00762BEB" w:rsidRPr="00CB0994">
        <w:rPr>
          <w:sz w:val="28"/>
          <w:szCs w:val="28"/>
        </w:rPr>
        <w:t xml:space="preserve">зывают сказку </w:t>
      </w:r>
      <w:r w:rsidR="00762BEB" w:rsidRPr="00542541">
        <w:rPr>
          <w:sz w:val="28"/>
          <w:szCs w:val="28"/>
        </w:rPr>
        <w:t>« Репка</w:t>
      </w:r>
      <w:r w:rsidR="00762BEB" w:rsidRPr="00CB0994">
        <w:rPr>
          <w:sz w:val="28"/>
          <w:szCs w:val="28"/>
        </w:rPr>
        <w:t>»</w:t>
      </w:r>
      <w:r w:rsidR="007D4149" w:rsidRPr="00CB0994">
        <w:rPr>
          <w:sz w:val="28"/>
          <w:szCs w:val="28"/>
        </w:rPr>
        <w:t xml:space="preserve"> </w:t>
      </w:r>
    </w:p>
    <w:p w:rsidR="009B1B2E" w:rsidRPr="0036563A" w:rsidRDefault="0036563A" w:rsidP="0036563A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F454DB" w:rsidRPr="009B1B2E">
        <w:rPr>
          <w:i/>
          <w:sz w:val="28"/>
          <w:szCs w:val="28"/>
        </w:rPr>
        <w:t xml:space="preserve">Звучит песня из </w:t>
      </w:r>
      <w:r w:rsidR="00F454DB" w:rsidRPr="00542541">
        <w:rPr>
          <w:i/>
          <w:sz w:val="28"/>
          <w:szCs w:val="28"/>
        </w:rPr>
        <w:t xml:space="preserve">мультфильма " </w:t>
      </w:r>
      <w:r w:rsidR="00F454DB" w:rsidRPr="00542541">
        <w:rPr>
          <w:rStyle w:val="a4"/>
          <w:b w:val="0"/>
          <w:i/>
          <w:sz w:val="28"/>
          <w:szCs w:val="28"/>
        </w:rPr>
        <w:t>Маша и Медведь</w:t>
      </w:r>
      <w:r w:rsidR="00F454DB" w:rsidRPr="00542541">
        <w:rPr>
          <w:rStyle w:val="a4"/>
          <w:i/>
          <w:sz w:val="28"/>
          <w:szCs w:val="28"/>
        </w:rPr>
        <w:t xml:space="preserve"> </w:t>
      </w:r>
      <w:r w:rsidR="00F454DB" w:rsidRPr="00542541">
        <w:rPr>
          <w:i/>
          <w:sz w:val="28"/>
          <w:szCs w:val="28"/>
        </w:rPr>
        <w:t>"</w:t>
      </w:r>
      <w:r w:rsidR="00F454DB" w:rsidRPr="009B1B2E">
        <w:rPr>
          <w:i/>
          <w:sz w:val="28"/>
          <w:szCs w:val="28"/>
        </w:rPr>
        <w:t xml:space="preserve"> Команды выстра</w:t>
      </w:r>
      <w:r w:rsidR="00F454DB" w:rsidRPr="009B1B2E">
        <w:rPr>
          <w:i/>
          <w:sz w:val="28"/>
          <w:szCs w:val="28"/>
        </w:rPr>
        <w:t>и</w:t>
      </w:r>
      <w:r w:rsidR="00F454DB" w:rsidRPr="009B1B2E">
        <w:rPr>
          <w:i/>
          <w:sz w:val="28"/>
          <w:szCs w:val="28"/>
        </w:rPr>
        <w:t>ваю</w:t>
      </w:r>
      <w:r w:rsidR="00F454DB" w:rsidRPr="009B1B2E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ся для награждения).</w:t>
      </w:r>
    </w:p>
    <w:p w:rsidR="0060423F" w:rsidRPr="00CB0994" w:rsidRDefault="0060423F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Маша:</w:t>
      </w:r>
      <w:r w:rsidRPr="00CB0994">
        <w:rPr>
          <w:sz w:val="28"/>
          <w:szCs w:val="28"/>
        </w:rPr>
        <w:t xml:space="preserve"> А кто победил?</w:t>
      </w:r>
    </w:p>
    <w:p w:rsidR="009B1B2E" w:rsidRDefault="009B1B2E" w:rsidP="006D257F">
      <w:pPr>
        <w:pStyle w:val="a3"/>
        <w:spacing w:beforeLines="20" w:beforeAutospacing="0" w:afterLines="20" w:afterAutospacing="0"/>
        <w:jc w:val="both"/>
        <w:rPr>
          <w:b/>
          <w:sz w:val="28"/>
          <w:szCs w:val="28"/>
        </w:rPr>
      </w:pPr>
    </w:p>
    <w:p w:rsidR="0036563A" w:rsidRDefault="0036563A" w:rsidP="006D257F">
      <w:pPr>
        <w:pStyle w:val="a3"/>
        <w:spacing w:beforeLines="20" w:beforeAutospacing="0" w:afterLines="20" w:afterAutospacing="0"/>
        <w:jc w:val="both"/>
        <w:rPr>
          <w:b/>
          <w:sz w:val="28"/>
          <w:szCs w:val="28"/>
        </w:rPr>
      </w:pPr>
    </w:p>
    <w:p w:rsidR="0036563A" w:rsidRDefault="0060423F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542541">
        <w:rPr>
          <w:b/>
          <w:i/>
          <w:sz w:val="28"/>
          <w:szCs w:val="28"/>
        </w:rPr>
        <w:t>Слово жюри</w:t>
      </w:r>
      <w:r w:rsidRPr="00542541">
        <w:rPr>
          <w:i/>
          <w:sz w:val="28"/>
          <w:szCs w:val="28"/>
        </w:rPr>
        <w:t>:</w:t>
      </w:r>
      <w:r w:rsidRPr="00CB0994">
        <w:rPr>
          <w:sz w:val="28"/>
          <w:szCs w:val="28"/>
        </w:rPr>
        <w:t xml:space="preserve"> Победили все!</w:t>
      </w:r>
      <w:r w:rsidR="0036563A">
        <w:rPr>
          <w:sz w:val="28"/>
          <w:szCs w:val="28"/>
        </w:rPr>
        <w:t>!!</w:t>
      </w:r>
      <w:r w:rsidRPr="00CB0994">
        <w:rPr>
          <w:sz w:val="28"/>
          <w:szCs w:val="28"/>
        </w:rPr>
        <w:t xml:space="preserve"> </w:t>
      </w:r>
    </w:p>
    <w:p w:rsidR="0036563A" w:rsidRDefault="0060423F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Потому,</w:t>
      </w:r>
      <w:r w:rsidR="002678E2" w:rsidRPr="00CB0994">
        <w:rPr>
          <w:sz w:val="28"/>
          <w:szCs w:val="28"/>
        </w:rPr>
        <w:t xml:space="preserve"> </w:t>
      </w:r>
      <w:r w:rsidRPr="00CB0994">
        <w:rPr>
          <w:sz w:val="28"/>
          <w:szCs w:val="28"/>
        </w:rPr>
        <w:t>что все получили заряд бодрости и массу положительных эм</w:t>
      </w:r>
      <w:r w:rsidRPr="00CB0994">
        <w:rPr>
          <w:sz w:val="28"/>
          <w:szCs w:val="28"/>
        </w:rPr>
        <w:t>о</w:t>
      </w:r>
      <w:r w:rsidRPr="00CB0994">
        <w:rPr>
          <w:sz w:val="28"/>
          <w:szCs w:val="28"/>
        </w:rPr>
        <w:t>ций. Желаем всем крепкого здоровья и успехов!</w:t>
      </w:r>
    </w:p>
    <w:p w:rsidR="009B1B2E" w:rsidRPr="0036563A" w:rsidRDefault="002678E2" w:rsidP="0036563A">
      <w:pPr>
        <w:pStyle w:val="a3"/>
        <w:spacing w:beforeLines="20" w:beforeAutospacing="0" w:afterLines="2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CB0994">
        <w:rPr>
          <w:sz w:val="28"/>
          <w:szCs w:val="28"/>
        </w:rPr>
        <w:t>На память о нашей сег</w:t>
      </w:r>
      <w:r w:rsidRPr="00CB0994">
        <w:rPr>
          <w:sz w:val="28"/>
          <w:szCs w:val="28"/>
        </w:rPr>
        <w:t>о</w:t>
      </w:r>
      <w:r w:rsidRPr="00CB0994">
        <w:rPr>
          <w:sz w:val="28"/>
          <w:szCs w:val="28"/>
        </w:rPr>
        <w:t>дняшней игре всем участникам вручаем медали и призы!</w:t>
      </w:r>
    </w:p>
    <w:p w:rsidR="00F454DB" w:rsidRPr="00542541" w:rsidRDefault="00F454DB" w:rsidP="0036563A">
      <w:pPr>
        <w:pStyle w:val="a3"/>
        <w:spacing w:beforeLines="20" w:beforeAutospacing="0" w:afterLines="20" w:afterAutospacing="0"/>
        <w:ind w:firstLine="708"/>
        <w:jc w:val="both"/>
        <w:rPr>
          <w:i/>
          <w:sz w:val="28"/>
          <w:szCs w:val="28"/>
        </w:rPr>
      </w:pPr>
      <w:r w:rsidRPr="00542541">
        <w:rPr>
          <w:rStyle w:val="a4"/>
          <w:i/>
          <w:sz w:val="28"/>
          <w:szCs w:val="28"/>
        </w:rPr>
        <w:t>Маша и Медведь</w:t>
      </w:r>
      <w:r w:rsidRPr="00542541">
        <w:rPr>
          <w:i/>
          <w:sz w:val="28"/>
          <w:szCs w:val="28"/>
        </w:rPr>
        <w:t>:</w:t>
      </w:r>
    </w:p>
    <w:p w:rsidR="00F454DB" w:rsidRPr="00CB0994" w:rsidRDefault="00F454DB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Пусть вам весёлые старты запомнятся,</w:t>
      </w:r>
    </w:p>
    <w:p w:rsidR="00F454DB" w:rsidRPr="00CB0994" w:rsidRDefault="00F454DB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Пусть все невзгоды пройдут стороной,</w:t>
      </w:r>
    </w:p>
    <w:p w:rsidR="00F454DB" w:rsidRPr="00CB0994" w:rsidRDefault="00F454DB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Пусть все желания ваши исполнятся,</w:t>
      </w:r>
    </w:p>
    <w:p w:rsidR="007D4149" w:rsidRPr="00CB0994" w:rsidRDefault="00F454DB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>А физкультура станет родной.</w:t>
      </w:r>
    </w:p>
    <w:p w:rsidR="0033331A" w:rsidRPr="00CB0994" w:rsidRDefault="007D4149" w:rsidP="0036563A">
      <w:pPr>
        <w:pStyle w:val="a3"/>
        <w:spacing w:beforeLines="20" w:beforeAutospacing="0" w:afterLines="20" w:afterAutospacing="0"/>
        <w:ind w:firstLine="708"/>
        <w:jc w:val="both"/>
        <w:rPr>
          <w:sz w:val="28"/>
          <w:szCs w:val="28"/>
        </w:rPr>
      </w:pPr>
      <w:r w:rsidRPr="00CB0994">
        <w:rPr>
          <w:sz w:val="28"/>
          <w:szCs w:val="28"/>
        </w:rPr>
        <w:t xml:space="preserve"> До новых встреч! </w:t>
      </w:r>
    </w:p>
    <w:sectPr w:rsidR="0033331A" w:rsidRPr="00CB0994" w:rsidSect="005112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30" w:rsidRDefault="00412330" w:rsidP="00412330">
      <w:pPr>
        <w:spacing w:after="0" w:line="240" w:lineRule="auto"/>
      </w:pPr>
      <w:r>
        <w:separator/>
      </w:r>
    </w:p>
  </w:endnote>
  <w:endnote w:type="continuationSeparator" w:id="0">
    <w:p w:rsidR="00412330" w:rsidRDefault="00412330" w:rsidP="0041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30" w:rsidRDefault="00412330" w:rsidP="00412330">
      <w:pPr>
        <w:spacing w:after="0" w:line="240" w:lineRule="auto"/>
      </w:pPr>
      <w:r>
        <w:separator/>
      </w:r>
    </w:p>
  </w:footnote>
  <w:footnote w:type="continuationSeparator" w:id="0">
    <w:p w:rsidR="00412330" w:rsidRDefault="00412330" w:rsidP="0041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43A"/>
    <w:multiLevelType w:val="hybridMultilevel"/>
    <w:tmpl w:val="566AA8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418E9"/>
    <w:multiLevelType w:val="hybridMultilevel"/>
    <w:tmpl w:val="11B6A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FE0"/>
    <w:multiLevelType w:val="hybridMultilevel"/>
    <w:tmpl w:val="B53C64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502712"/>
    <w:multiLevelType w:val="hybridMultilevel"/>
    <w:tmpl w:val="3996A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522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DB"/>
    <w:rsid w:val="00014FB7"/>
    <w:rsid w:val="001F21A2"/>
    <w:rsid w:val="002608D0"/>
    <w:rsid w:val="002678E2"/>
    <w:rsid w:val="00292415"/>
    <w:rsid w:val="002A7C2C"/>
    <w:rsid w:val="002D3897"/>
    <w:rsid w:val="003026AE"/>
    <w:rsid w:val="0033331A"/>
    <w:rsid w:val="0036563A"/>
    <w:rsid w:val="00387782"/>
    <w:rsid w:val="003B000C"/>
    <w:rsid w:val="00412330"/>
    <w:rsid w:val="0041579B"/>
    <w:rsid w:val="00430513"/>
    <w:rsid w:val="00480B5B"/>
    <w:rsid w:val="00494617"/>
    <w:rsid w:val="004A219A"/>
    <w:rsid w:val="004D3C6B"/>
    <w:rsid w:val="005112C4"/>
    <w:rsid w:val="00515CDF"/>
    <w:rsid w:val="00542541"/>
    <w:rsid w:val="005F16C1"/>
    <w:rsid w:val="0060423F"/>
    <w:rsid w:val="00641C50"/>
    <w:rsid w:val="006B667F"/>
    <w:rsid w:val="006D0C75"/>
    <w:rsid w:val="006D257F"/>
    <w:rsid w:val="00725E69"/>
    <w:rsid w:val="00726512"/>
    <w:rsid w:val="00762BEB"/>
    <w:rsid w:val="007D4149"/>
    <w:rsid w:val="008A02B9"/>
    <w:rsid w:val="008A531B"/>
    <w:rsid w:val="008D75F0"/>
    <w:rsid w:val="00932377"/>
    <w:rsid w:val="009B1B2E"/>
    <w:rsid w:val="009C1B17"/>
    <w:rsid w:val="00A4376E"/>
    <w:rsid w:val="00A52656"/>
    <w:rsid w:val="00A8599F"/>
    <w:rsid w:val="00AC42A1"/>
    <w:rsid w:val="00B00854"/>
    <w:rsid w:val="00B33DEC"/>
    <w:rsid w:val="00B94E51"/>
    <w:rsid w:val="00BE2D5E"/>
    <w:rsid w:val="00CB0994"/>
    <w:rsid w:val="00D52093"/>
    <w:rsid w:val="00E05B45"/>
    <w:rsid w:val="00E54353"/>
    <w:rsid w:val="00E771CC"/>
    <w:rsid w:val="00EC4D76"/>
    <w:rsid w:val="00EF47BA"/>
    <w:rsid w:val="00F21C0D"/>
    <w:rsid w:val="00F2765E"/>
    <w:rsid w:val="00F454DB"/>
    <w:rsid w:val="00F509B6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4DB"/>
    <w:rPr>
      <w:b/>
      <w:bCs/>
    </w:rPr>
  </w:style>
  <w:style w:type="paragraph" w:customStyle="1" w:styleId="c8">
    <w:name w:val="c8"/>
    <w:basedOn w:val="a"/>
    <w:rsid w:val="0030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26AE"/>
  </w:style>
  <w:style w:type="character" w:customStyle="1" w:styleId="c0">
    <w:name w:val="c0"/>
    <w:basedOn w:val="a0"/>
    <w:rsid w:val="003026AE"/>
  </w:style>
  <w:style w:type="character" w:customStyle="1" w:styleId="c13">
    <w:name w:val="c13"/>
    <w:basedOn w:val="a0"/>
    <w:rsid w:val="003026AE"/>
  </w:style>
  <w:style w:type="character" w:customStyle="1" w:styleId="c10">
    <w:name w:val="c10"/>
    <w:basedOn w:val="a0"/>
    <w:rsid w:val="003026AE"/>
  </w:style>
  <w:style w:type="paragraph" w:customStyle="1" w:styleId="c4">
    <w:name w:val="c4"/>
    <w:basedOn w:val="a"/>
    <w:rsid w:val="0030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26AE"/>
  </w:style>
  <w:style w:type="paragraph" w:customStyle="1" w:styleId="c9">
    <w:name w:val="c9"/>
    <w:basedOn w:val="a"/>
    <w:rsid w:val="008A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531B"/>
  </w:style>
  <w:style w:type="character" w:customStyle="1" w:styleId="c3">
    <w:name w:val="c3"/>
    <w:basedOn w:val="a0"/>
    <w:rsid w:val="008A531B"/>
  </w:style>
  <w:style w:type="paragraph" w:customStyle="1" w:styleId="c22">
    <w:name w:val="c22"/>
    <w:basedOn w:val="a"/>
    <w:rsid w:val="008A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531B"/>
  </w:style>
  <w:style w:type="paragraph" w:customStyle="1" w:styleId="c25">
    <w:name w:val="c25"/>
    <w:basedOn w:val="a"/>
    <w:rsid w:val="008A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99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4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A21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1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2330"/>
  </w:style>
  <w:style w:type="paragraph" w:styleId="aa">
    <w:name w:val="footer"/>
    <w:basedOn w:val="a"/>
    <w:link w:val="ab"/>
    <w:uiPriority w:val="99"/>
    <w:semiHidden/>
    <w:unhideWhenUsed/>
    <w:rsid w:val="0041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2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E821-126B-4ACD-A024-BC16628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6</cp:revision>
  <dcterms:created xsi:type="dcterms:W3CDTF">2022-07-16T00:23:00Z</dcterms:created>
  <dcterms:modified xsi:type="dcterms:W3CDTF">2022-09-14T12:32:00Z</dcterms:modified>
</cp:coreProperties>
</file>